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5E" w:rsidRPr="009A5969" w:rsidRDefault="00DC4228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THE EAGLES - HOTEL CALIFORNIA </w:t>
      </w:r>
      <w:r w:rsidR="00F17B3C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(versi Akustik)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E0BE2" w:rsidRDefault="00216854" w:rsidP="00DC4228">
      <w:pPr>
        <w:pStyle w:val="HTMLPreformatted"/>
        <w:shd w:val="clear" w:color="auto" w:fill="FFFFFF"/>
        <w:spacing w:after="15"/>
        <w:jc w:val="both"/>
      </w:pPr>
      <w:r w:rsidRPr="00DE0BE2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>Intro Bag-1</w:t>
      </w:r>
      <w:r w:rsidR="00DC4228" w:rsidRPr="00DE0BE2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</w:pPr>
      <w:r w:rsidRPr="00DE0BE2">
        <w:t xml:space="preserve">    </w:t>
      </w:r>
      <w:r w:rsidR="009D087C" w:rsidRPr="00DE0BE2">
        <w:t xml:space="preserve">                 </w:t>
      </w:r>
      <w:r w:rsidR="00AE736B" w:rsidRPr="00DE0BE2">
        <w:t xml:space="preserve">           </w:t>
      </w:r>
      <w:r w:rsidRPr="00DE0BE2">
        <w:t xml:space="preserve"> </w:t>
      </w:r>
      <w:r w:rsidR="009D087C" w:rsidRPr="00DE0BE2">
        <w:t xml:space="preserve">         </w:t>
      </w:r>
      <w:r w:rsidRPr="00DE0BE2">
        <w:t xml:space="preserve">   </w:t>
      </w:r>
      <w:r w:rsidR="009D087C" w:rsidRPr="00DE0BE2">
        <w:t xml:space="preserve">    </w:t>
      </w:r>
    </w:p>
    <w:p w:rsidR="00C24CDF" w:rsidRPr="005E70A1" w:rsidRDefault="00EF5A17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</w:t>
      </w:r>
      <w:r w:rsidR="00216854" w:rsidRPr="005E70A1">
        <w:rPr>
          <w:rFonts w:ascii="Lucida Console" w:hAnsi="Lucida Console"/>
          <w:sz w:val="24"/>
          <w:szCs w:val="24"/>
        </w:rPr>
        <w:t xml:space="preserve"> Solo</w:t>
      </w:r>
      <w:r w:rsidR="0068477D" w:rsidRPr="005E70A1">
        <w:rPr>
          <w:rFonts w:ascii="Lucida Console" w:hAnsi="Lucida Console"/>
          <w:sz w:val="24"/>
          <w:szCs w:val="24"/>
        </w:rPr>
        <w:t xml:space="preserve"> ke-1</w:t>
      </w:r>
    </w:p>
    <w:p w:rsidR="00216854" w:rsidRPr="00216854" w:rsidRDefault="00ED728D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C81C" wp14:editId="1B35BE0E">
                <wp:simplePos x="0" y="0"/>
                <wp:positionH relativeFrom="column">
                  <wp:posOffset>3919250</wp:posOffset>
                </wp:positionH>
                <wp:positionV relativeFrom="paragraph">
                  <wp:posOffset>27349</wp:posOffset>
                </wp:positionV>
                <wp:extent cx="2168466" cy="382772"/>
                <wp:effectExtent l="0" t="0" r="228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466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8D" w:rsidRPr="00ED728D" w:rsidRDefault="00AB5BA1">
                            <w:pPr>
                              <w:rPr>
                                <w:b/>
                                <w:color w:val="8064A2" w:themeColor="accent4"/>
                                <w:sz w:val="36"/>
                              </w:rPr>
                            </w:pPr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>GUITAR -2</w:t>
                            </w:r>
                            <w:r w:rsid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</w:t>
                            </w:r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C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6pt;margin-top:2.15pt;width:170.7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pLkgIAALIFAAAOAAAAZHJzL2Uyb0RvYy54bWysVE1PGzEQvVfqf7B8L5uEEGjEBqUgqkoI&#10;UKHi7HhtYuH1uLaT3fTXM+PdhEC5UPWyO/a8+XqemdOztrZsrUI04Eo+PBhwppyEyrjHkv+6v/xy&#10;wl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" fillcolor="white [3201]" strokeweight=".5pt">
                <v:textbox>
                  <w:txbxContent>
                    <w:p w:rsidR="00ED728D" w:rsidRPr="00ED728D" w:rsidRDefault="00AB5BA1">
                      <w:pPr>
                        <w:rPr>
                          <w:b/>
                          <w:color w:val="8064A2" w:themeColor="accent4"/>
                          <w:sz w:val="36"/>
                        </w:rPr>
                      </w:pPr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>GUITAR -2</w:t>
                      </w:r>
                      <w:r w:rsidR="00ED728D">
                        <w:rPr>
                          <w:b/>
                          <w:color w:val="8064A2" w:themeColor="accent4"/>
                          <w:sz w:val="36"/>
                        </w:rPr>
                        <w:t xml:space="preserve"> </w:t>
                      </w:r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 xml:space="preserve"> CLASSIC</w:t>
                      </w:r>
                    </w:p>
                  </w:txbxContent>
                </v:textbox>
              </v:shape>
            </w:pict>
          </mc:Fallback>
        </mc:AlternateContent>
      </w:r>
      <w:r w:rsidR="00216854" w:rsidRPr="00216854">
        <w:rPr>
          <w:rFonts w:ascii="Lucida Console" w:hAnsi="Lucida Console"/>
          <w:sz w:val="24"/>
          <w:szCs w:val="24"/>
        </w:rPr>
        <w:t>Guitar 2 dan 3 Strum Chord</w:t>
      </w:r>
    </w:p>
    <w:p w:rsidR="00D25428" w:rsidRDefault="00D25428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25428" w:rsidRPr="009A5969" w:rsidRDefault="00D25428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Intro Bag-1</w:t>
      </w:r>
      <w:r w:rsidRPr="009A5969">
        <w:rPr>
          <w:rFonts w:ascii="Lucida Console" w:hAnsi="Lucida Console"/>
          <w:color w:val="333333"/>
          <w:sz w:val="24"/>
          <w:szCs w:val="24"/>
        </w:rPr>
        <w:t>:</w:t>
      </w:r>
      <w:r w:rsidRPr="00D25428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Tab</w:t>
      </w:r>
    </w:p>
    <w:p w:rsidR="00D25428" w:rsidRDefault="00D25428" w:rsidP="00D25428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54639C" w:rsidRDefault="0054639C" w:rsidP="0054639C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7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B7(4/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9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)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m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7</w:t>
      </w:r>
    </w:p>
    <w:p w:rsidR="0054639C" w:rsidRPr="00DE0BE2" w:rsidRDefault="0054639C" w:rsidP="0054639C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2-----------------2--------------------0-----------------2-----</w:t>
      </w:r>
    </w:p>
    <w:p w:rsidR="0054639C" w:rsidRPr="00DE0BE2" w:rsidRDefault="0054639C" w:rsidP="0054639C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3-----------------2--------------------0-----------------2-----</w:t>
      </w:r>
    </w:p>
    <w:p w:rsidR="0054639C" w:rsidRPr="00DE0BE2" w:rsidRDefault="0054639C" w:rsidP="0054639C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4-----------------2--------------------0-----------------3-----</w:t>
      </w:r>
    </w:p>
    <w:p w:rsidR="0054639C" w:rsidRPr="00DE0BE2" w:rsidRDefault="0054639C" w:rsidP="0054639C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4-----------------2--------------------2-----------------2-----</w:t>
      </w:r>
    </w:p>
    <w:p w:rsidR="0054639C" w:rsidRPr="00DE0BE2" w:rsidRDefault="0054639C" w:rsidP="0054639C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2-----------------2--------------------2-----------------4-----</w:t>
      </w:r>
    </w:p>
    <w:p w:rsidR="0054639C" w:rsidRPr="00DE0BE2" w:rsidRDefault="0054639C" w:rsidP="0054639C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---------------------0-----------------2-----</w:t>
      </w:r>
    </w:p>
    <w:p w:rsidR="00D25428" w:rsidRDefault="00D25428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E0BE2" w:rsidRPr="00F91DA8" w:rsidRDefault="00DE0BE2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  <w:lang w:val="en-US"/>
        </w:rPr>
      </w:pPr>
      <w:bookmarkStart w:id="0" w:name="_GoBack"/>
      <w:bookmarkEnd w:id="0"/>
    </w:p>
    <w:p w:rsidR="00D25428" w:rsidRPr="0054639C" w:rsidRDefault="0054639C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...... </w:t>
      </w:r>
      <w:r w:rsidR="00D25428" w:rsidRPr="0054639C">
        <w:rPr>
          <w:rFonts w:ascii="Lucida Console" w:hAnsi="Lucida Console"/>
          <w:b/>
          <w:color w:val="333333"/>
          <w:sz w:val="24"/>
          <w:szCs w:val="24"/>
        </w:rPr>
        <w:t>Hanya percussi (Conga)</w:t>
      </w:r>
      <w:r>
        <w:rPr>
          <w:rFonts w:ascii="Lucida Console" w:hAnsi="Lucida Console"/>
          <w:color w:val="333333"/>
          <w:sz w:val="24"/>
          <w:szCs w:val="24"/>
        </w:rPr>
        <w:t xml:space="preserve"> .......</w:t>
      </w:r>
    </w:p>
    <w:p w:rsidR="00D25428" w:rsidRDefault="00D25428" w:rsidP="00D25428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02448A" w:rsidRDefault="0002448A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02448A" w:rsidRPr="00DE0BE2" w:rsidRDefault="0002448A" w:rsidP="0002448A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Intro </w:t>
      </w: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Bag-2</w:t>
      </w:r>
    </w:p>
    <w:p w:rsidR="00DE0BE2" w:rsidRPr="00DE0BE2" w:rsidRDefault="00DE0BE2" w:rsidP="0002448A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02448A" w:rsidRPr="005E70A1" w:rsidRDefault="0002448A" w:rsidP="0002448A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 Solo ke-2</w:t>
      </w:r>
    </w:p>
    <w:p w:rsidR="0002448A" w:rsidRPr="00216854" w:rsidRDefault="0002448A" w:rsidP="0002448A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216854">
        <w:rPr>
          <w:rFonts w:ascii="Lucida Console" w:hAnsi="Lucida Console"/>
          <w:sz w:val="24"/>
          <w:szCs w:val="24"/>
        </w:rPr>
        <w:t>Guitar 2 dan 3 Strum Chord</w:t>
      </w:r>
    </w:p>
    <w:p w:rsidR="0002448A" w:rsidRDefault="0002448A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25428" w:rsidRPr="009A5969" w:rsidRDefault="00D25428" w:rsidP="00D254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Intro Bag-2</w:t>
      </w:r>
      <w:r w:rsidRPr="009A5969">
        <w:rPr>
          <w:rFonts w:ascii="Lucida Console" w:hAnsi="Lucida Console"/>
          <w:color w:val="333333"/>
          <w:sz w:val="24"/>
          <w:szCs w:val="24"/>
        </w:rPr>
        <w:t>:</w:t>
      </w:r>
      <w:r w:rsidRPr="00D25428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Tab</w:t>
      </w:r>
    </w:p>
    <w:p w:rsidR="00D25428" w:rsidRDefault="00D25428" w:rsidP="00D25428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25428" w:rsidRDefault="00D25428" w:rsidP="00D25428">
      <w:pPr>
        <w:spacing w:after="0" w:line="240" w:lineRule="auto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7</w:t>
      </w:r>
      <w:r w:rsidR="0054639C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7(4/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9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)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E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m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  <w:r w:rsidRPr="00FC12F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7</w:t>
      </w:r>
    </w:p>
    <w:p w:rsidR="00D25428" w:rsidRPr="00DE0BE2" w:rsidRDefault="0054639C" w:rsidP="00D254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2-----------------2--------------------0-----------------2-----</w:t>
      </w:r>
    </w:p>
    <w:p w:rsidR="00D25428" w:rsidRPr="00DE0BE2" w:rsidRDefault="0054639C" w:rsidP="00D254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3-----------------2--------------------0-----------------2-----</w:t>
      </w:r>
    </w:p>
    <w:p w:rsidR="00D25428" w:rsidRPr="00DE0BE2" w:rsidRDefault="0054639C" w:rsidP="00D254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4-----------------2--------------------0-----------------3-----</w:t>
      </w:r>
    </w:p>
    <w:p w:rsidR="00D25428" w:rsidRPr="00DE0BE2" w:rsidRDefault="0054639C" w:rsidP="00D254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4-----------------2--------------------2---------------2-------</w:t>
      </w:r>
    </w:p>
    <w:p w:rsidR="00D25428" w:rsidRPr="00DE0BE2" w:rsidRDefault="0054639C" w:rsidP="00D254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2-----------------2--------------------2-------------4---------</w:t>
      </w:r>
    </w:p>
    <w:p w:rsidR="00D25428" w:rsidRPr="00DE0BE2" w:rsidRDefault="0054639C" w:rsidP="00D25428">
      <w:pPr>
        <w:spacing w:after="0" w:line="240" w:lineRule="auto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---------------------------------0-----------2--------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</w:t>
      </w:r>
    </w:p>
    <w:p w:rsidR="003A4332" w:rsidRPr="00DE0BE2" w:rsidRDefault="0054639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 xml:space="preserve"> </w:t>
      </w:r>
    </w:p>
    <w:p w:rsidR="00EC68EC" w:rsidRPr="009A5969" w:rsidRDefault="00EC68E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E0BE2" w:rsidRPr="00DE0BE2" w:rsidRDefault="00216854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I</w:t>
      </w:r>
      <w:r w:rsidR="00DC4228" w:rsidRPr="00DE0BE2">
        <w:rPr>
          <w:rFonts w:ascii="Lucida Console" w:hAnsi="Lucida Console"/>
          <w:b/>
          <w:bCs/>
          <w:color w:val="333333"/>
          <w:sz w:val="24"/>
          <w:szCs w:val="24"/>
        </w:rPr>
        <w:t xml:space="preserve">ntro </w:t>
      </w: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Bag</w:t>
      </w:r>
      <w:r w:rsidR="00DC4228" w:rsidRPr="00DE0BE2">
        <w:rPr>
          <w:rFonts w:ascii="Lucida Console" w:hAnsi="Lucida Console"/>
          <w:b/>
          <w:bCs/>
          <w:color w:val="333333"/>
          <w:sz w:val="24"/>
          <w:szCs w:val="24"/>
        </w:rPr>
        <w:t>-</w:t>
      </w: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3</w:t>
      </w:r>
      <w:r w:rsidR="00DC4228" w:rsidRPr="00DE0BE2">
        <w:rPr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</w:p>
    <w:p w:rsidR="00DE0BE2" w:rsidRDefault="00DE0B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Default="0010216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(</w:t>
      </w:r>
      <w:r w:rsidR="00216854">
        <w:rPr>
          <w:rFonts w:ascii="Lucida Console" w:hAnsi="Lucida Console"/>
          <w:color w:val="333333"/>
          <w:sz w:val="24"/>
          <w:szCs w:val="24"/>
        </w:rPr>
        <w:t xml:space="preserve">Petikan </w:t>
      </w:r>
      <w:r>
        <w:rPr>
          <w:rFonts w:ascii="Lucida Console" w:hAnsi="Lucida Console"/>
          <w:color w:val="333333"/>
          <w:sz w:val="24"/>
          <w:szCs w:val="24"/>
        </w:rPr>
        <w:t>Guitar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216854">
        <w:rPr>
          <w:rFonts w:ascii="Lucida Console" w:hAnsi="Lucida Console"/>
          <w:color w:val="333333"/>
          <w:sz w:val="24"/>
          <w:szCs w:val="24"/>
        </w:rPr>
        <w:t>1,</w:t>
      </w:r>
      <w:r w:rsidR="00D25428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A32FB1">
        <w:rPr>
          <w:rFonts w:ascii="Lucida Console" w:hAnsi="Lucida Console"/>
          <w:color w:val="333333"/>
          <w:sz w:val="24"/>
          <w:szCs w:val="24"/>
        </w:rPr>
        <w:t>2</w:t>
      </w:r>
      <w:r w:rsidR="00216854">
        <w:rPr>
          <w:rFonts w:ascii="Lucida Console" w:hAnsi="Lucida Console"/>
          <w:color w:val="333333"/>
          <w:sz w:val="24"/>
          <w:szCs w:val="24"/>
        </w:rPr>
        <w:t xml:space="preserve"> dan 3 bersama</w:t>
      </w:r>
      <w:r>
        <w:rPr>
          <w:rFonts w:ascii="Lucida Console" w:hAnsi="Lucida Console"/>
          <w:color w:val="333333"/>
          <w:sz w:val="24"/>
          <w:szCs w:val="24"/>
        </w:rPr>
        <w:t>)</w:t>
      </w:r>
      <w:r w:rsidR="00EC68EC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216854" w:rsidRDefault="00216854" w:rsidP="0021685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16854" w:rsidRDefault="00DE0BE2" w:rsidP="00DE0BE2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="00216854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</w:t>
      </w: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>,</w:t>
      </w:r>
      <w:r w:rsidR="005E70A1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 Pickers</w:t>
      </w:r>
    </w:p>
    <w:p w:rsidR="00DE0BE2" w:rsidRPr="005E70A1" w:rsidRDefault="00DE0BE2" w:rsidP="00DE0BE2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 w:rsidR="00D25428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 w:rsidR="00F24951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</w:t>
      </w:r>
      <w:r w:rsidR="00D25428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</w:t>
      </w:r>
      <w:r w:rsidR="00F24951"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 w:rsidR="00F24951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="00F24951"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2--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--------2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----5---------------0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3-----3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----2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2-----2---------0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4---4--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----3---3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2---2-----------1---1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4-------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---2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2---------------0----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2-----------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--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0----------------------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</w:t>
      </w:r>
      <w:r w:rsidR="00D25428" w:rsidRPr="00DE0BE2">
        <w:rPr>
          <w:rStyle w:val="cnt"/>
          <w:rFonts w:ascii="Lucida Console" w:hAnsi="Lucida Console"/>
          <w:color w:val="0070C0"/>
          <w:sz w:val="24"/>
          <w:szCs w:val="24"/>
        </w:rPr>
        <w:t>--</w:t>
      </w: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-2--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----------0-----------</w:t>
      </w:r>
    </w:p>
    <w:p w:rsidR="00DE0BE2" w:rsidRDefault="00DE0BE2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="00F24951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="00F24951"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="00F24951"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 w:rsid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="00F24951"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----2---2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----0---------------2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----3---------3-------3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0---------------2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--4-----4-----2-----2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0---0---0-------3---3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--5---5-------0----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2---------------2----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--5------------------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----------------------------</w:t>
      </w:r>
    </w:p>
    <w:p w:rsidR="00DC4228" w:rsidRPr="00DE0BE2" w:rsidRDefault="00DC4228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3------------------------------</w:t>
      </w:r>
      <w:r w:rsidR="00F24951" w:rsidRPr="00DE0BE2">
        <w:rPr>
          <w:rStyle w:val="cnt"/>
          <w:rFonts w:ascii="Lucida Console" w:hAnsi="Lucida Console"/>
          <w:color w:val="0070C0"/>
          <w:sz w:val="24"/>
          <w:szCs w:val="24"/>
        </w:rPr>
        <w:t>|--0---------------2-----------</w:t>
      </w:r>
    </w:p>
    <w:p w:rsidR="009A5969" w:rsidRPr="00DE0BE2" w:rsidRDefault="009A596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</w:p>
    <w:p w:rsidR="00DA7B37" w:rsidRDefault="00DA7B37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E0BE2" w:rsidRDefault="00DE0BE2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E0BE2" w:rsidRPr="00DE0BE2" w:rsidRDefault="00216854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 xml:space="preserve">Intro Bag-4 </w:t>
      </w:r>
    </w:p>
    <w:p w:rsidR="00DE0BE2" w:rsidRDefault="00DE0BE2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EC68EC" w:rsidRDefault="0068477D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(Guitar 1 Solo ke-3, di iringi Petikan </w:t>
      </w:r>
      <w:r w:rsidR="00A32FB1">
        <w:rPr>
          <w:rFonts w:ascii="Lucida Console" w:hAnsi="Lucida Console"/>
          <w:color w:val="333333"/>
          <w:sz w:val="24"/>
          <w:szCs w:val="24"/>
        </w:rPr>
        <w:t>Guitar 2</w:t>
      </w:r>
      <w:r>
        <w:rPr>
          <w:rFonts w:ascii="Lucida Console" w:hAnsi="Lucida Console"/>
          <w:color w:val="333333"/>
          <w:sz w:val="24"/>
          <w:szCs w:val="24"/>
        </w:rPr>
        <w:t xml:space="preserve"> dan 3)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68477D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5D60D5"/>
          <w:sz w:val="24"/>
          <w:szCs w:val="24"/>
        </w:rPr>
      </w:pPr>
    </w:p>
    <w:p w:rsidR="00DE0BE2" w:rsidRDefault="00DE0BE2" w:rsidP="00DE0BE2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</w:t>
      </w: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>,</w:t>
      </w: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 Pickers</w:t>
      </w:r>
    </w:p>
    <w:p w:rsidR="00DE0BE2" w:rsidRDefault="00DE0BE2" w:rsidP="00EC68EC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EC68EC" w:rsidRPr="009A5969" w:rsidRDefault="00EC68EC" w:rsidP="00EC68EC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2---------------2--|------------5---------------0-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3-----3---------2------|--------2-----2---------0-----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4---4-----------3---3----|------2---2-----------1---1---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4---------------2----------|----2---------------0---------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2----------------------------|--0---------------------------</w:t>
      </w:r>
    </w:p>
    <w:p w:rsidR="00EC68EC" w:rsidRPr="00DE0BE2" w:rsidRDefault="00EC68EC" w:rsidP="00EC68EC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2------------|------------------0-----------</w:t>
      </w:r>
    </w:p>
    <w:p w:rsidR="0068477D" w:rsidRPr="009A5969" w:rsidRDefault="0068477D" w:rsidP="0068477D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68477D" w:rsidRPr="00DE0BE2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----2---2----|------------0---------------2-</w:t>
      </w:r>
    </w:p>
    <w:p w:rsidR="0068477D" w:rsidRPr="00DE0BE2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----3---------3-------3--|--------0---------------2-----</w:t>
      </w:r>
    </w:p>
    <w:p w:rsidR="0068477D" w:rsidRPr="00DE0BE2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--4-----4-----2-----2------|------0---0---0-------3---3---</w:t>
      </w:r>
    </w:p>
    <w:p w:rsidR="0068477D" w:rsidRPr="00DE0BE2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--5---5-------0--------------|----2---------------2---------</w:t>
      </w:r>
    </w:p>
    <w:p w:rsidR="0068477D" w:rsidRPr="00DE0BE2" w:rsidRDefault="0068477D" w:rsidP="0068477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--5----------------------------|------------------------------</w:t>
      </w:r>
    </w:p>
    <w:p w:rsidR="0068477D" w:rsidRPr="00DE0BE2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3------------------------------|--0---------------2-----------</w:t>
      </w:r>
    </w:p>
    <w:p w:rsidR="0063390D" w:rsidRPr="00DE0BE2" w:rsidRDefault="0063390D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</w:p>
    <w:p w:rsidR="0063390D" w:rsidRPr="006116C4" w:rsidRDefault="0063390D" w:rsidP="0063390D">
      <w:pPr>
        <w:pStyle w:val="HTMLPreformatted"/>
        <w:shd w:val="clear" w:color="auto" w:fill="FFFFFF"/>
        <w:jc w:val="both"/>
        <w:rPr>
          <w:rFonts w:ascii="Lucida Console" w:hAnsi="Lucida Console"/>
          <w:color w:val="B6DDE8" w:themeColor="accent5" w:themeTint="66"/>
          <w:sz w:val="24"/>
          <w:szCs w:val="24"/>
        </w:rPr>
      </w:pPr>
    </w:p>
    <w:p w:rsidR="0063390D" w:rsidRDefault="0063390D" w:rsidP="0063390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Lagu Bag-1</w:t>
      </w:r>
    </w:p>
    <w:p w:rsidR="00DE0BE2" w:rsidRPr="00DE0BE2" w:rsidRDefault="00DE0BE2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68477D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E0BE2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DC4228" w:rsidRPr="00DE0BE2">
        <w:rPr>
          <w:rFonts w:ascii="Lucida Console" w:hAnsi="Lucida Console"/>
          <w:i/>
          <w:iCs/>
          <w:color w:val="333333"/>
          <w:sz w:val="24"/>
          <w:szCs w:val="24"/>
        </w:rPr>
        <w:t>-1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>:</w:t>
      </w:r>
    </w:p>
    <w:p w:rsidR="0054639C" w:rsidRPr="005E70A1" w:rsidRDefault="0068477D" w:rsidP="0054639C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 Diam</w:t>
      </w:r>
      <w:r w:rsidR="0054639C" w:rsidRPr="005E70A1">
        <w:rPr>
          <w:rFonts w:ascii="Lucida Console" w:hAnsi="Lucida Console"/>
          <w:sz w:val="24"/>
          <w:szCs w:val="24"/>
        </w:rPr>
        <w:t xml:space="preserve"> </w:t>
      </w:r>
    </w:p>
    <w:p w:rsidR="0054639C" w:rsidRPr="009A5969" w:rsidRDefault="0054639C" w:rsidP="0054639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Guitar 2 dan 3, petikan </w:t>
      </w:r>
    </w:p>
    <w:p w:rsidR="0068477D" w:rsidRDefault="00EC68E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C4228" w:rsidRDefault="00DE0BE2" w:rsidP="00DE0B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color w:val="0070C0"/>
          <w:sz w:val="24"/>
          <w:szCs w:val="24"/>
          <w:lang w:val="en-US"/>
        </w:rPr>
        <w:t xml:space="preserve">Tab </w:t>
      </w:r>
      <w:r w:rsidR="0068477D" w:rsidRPr="00DE0BE2">
        <w:rPr>
          <w:rFonts w:ascii="Lucida Console" w:hAnsi="Lucida Console"/>
          <w:b/>
          <w:color w:val="0070C0"/>
          <w:sz w:val="24"/>
          <w:szCs w:val="24"/>
        </w:rPr>
        <w:t>Guitar 2</w:t>
      </w:r>
      <w:r w:rsidRPr="00DE0BE2">
        <w:rPr>
          <w:rFonts w:ascii="Lucida Console" w:hAnsi="Lucida Console"/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68477D" w:rsidRPr="00DE0BE2">
        <w:rPr>
          <w:rFonts w:ascii="Lucida Console" w:hAnsi="Lucida Console"/>
          <w:color w:val="0070C0"/>
          <w:sz w:val="24"/>
          <w:szCs w:val="24"/>
        </w:rPr>
        <w:t>sama</w:t>
      </w:r>
      <w:proofErr w:type="gramEnd"/>
      <w:r w:rsidR="0068477D" w:rsidRPr="00DE0BE2">
        <w:rPr>
          <w:rFonts w:ascii="Lucida Console" w:hAnsi="Lucida Console"/>
          <w:color w:val="0070C0"/>
          <w:sz w:val="24"/>
          <w:szCs w:val="24"/>
        </w:rPr>
        <w:t xml:space="preserve"> dengan Intro Bag-</w:t>
      </w:r>
      <w:r w:rsidR="0054639C" w:rsidRPr="00DE0BE2">
        <w:rPr>
          <w:rFonts w:ascii="Lucida Console" w:hAnsi="Lucida Console"/>
          <w:color w:val="0070C0"/>
          <w:sz w:val="24"/>
          <w:szCs w:val="24"/>
        </w:rPr>
        <w:t>3</w:t>
      </w:r>
      <w:r w:rsidR="00D1405B">
        <w:rPr>
          <w:rFonts w:ascii="Lucida Console" w:hAnsi="Lucida Console"/>
          <w:color w:val="0070C0"/>
          <w:sz w:val="24"/>
          <w:szCs w:val="24"/>
        </w:rPr>
        <w:t>/4</w:t>
      </w:r>
    </w:p>
    <w:p w:rsidR="0054639C" w:rsidRPr="009A5969" w:rsidRDefault="0054639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124AC" w:rsidRPr="009A5969" w:rsidRDefault="00DC4228" w:rsidP="00B124A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 F#7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On a dark desert highway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Cool wind in my h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B124AC" w:rsidRPr="009A5969" w:rsidRDefault="00DC4228" w:rsidP="00B124A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E7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rm smell of colitas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Rising up through the 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   D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Up ahead in the distance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I saw a shimmering light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                  F#7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y head grew heavy and my sight grew dim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I had to stop for the night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67B81" w:rsidRDefault="00B67B8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8477D" w:rsidRPr="00DE0BE2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E0BE2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DC4228" w:rsidRPr="00DE0BE2">
        <w:rPr>
          <w:rFonts w:ascii="Lucida Console" w:hAnsi="Lucida Console"/>
          <w:i/>
          <w:iCs/>
          <w:color w:val="333333"/>
          <w:sz w:val="24"/>
          <w:szCs w:val="24"/>
        </w:rPr>
        <w:t>2:</w:t>
      </w:r>
      <w:r w:rsidR="009A6ADC" w:rsidRPr="00DE0BE2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54639C" w:rsidRPr="005E70A1" w:rsidRDefault="0054639C" w:rsidP="0054639C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 xml:space="preserve">Guitar 1 Fill </w:t>
      </w:r>
    </w:p>
    <w:p w:rsidR="0068477D" w:rsidRPr="009A5969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Guitar 2 dan 3,</w:t>
      </w:r>
      <w:r w:rsidR="0054639C">
        <w:rPr>
          <w:rFonts w:ascii="Lucida Console" w:hAnsi="Lucida Console"/>
          <w:color w:val="333333"/>
          <w:sz w:val="24"/>
          <w:szCs w:val="24"/>
        </w:rPr>
        <w:t xml:space="preserve"> petikan </w:t>
      </w:r>
    </w:p>
    <w:p w:rsidR="0054639C" w:rsidRDefault="0054639C" w:rsidP="0054639C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54639C" w:rsidRDefault="00DE0BE2" w:rsidP="00DE0BE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="0054639C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Guitar 2 </w:t>
      </w:r>
      <w:proofErr w:type="gramStart"/>
      <w:r w:rsidR="0054639C" w:rsidRPr="00DE0BE2">
        <w:rPr>
          <w:rFonts w:ascii="Lucida Console" w:hAnsi="Lucida Console"/>
          <w:color w:val="0070C0"/>
          <w:sz w:val="24"/>
          <w:szCs w:val="24"/>
        </w:rPr>
        <w:t>sama</w:t>
      </w:r>
      <w:proofErr w:type="gramEnd"/>
      <w:r w:rsidR="0054639C" w:rsidRPr="00DE0BE2">
        <w:rPr>
          <w:rFonts w:ascii="Lucida Console" w:hAnsi="Lucida Console"/>
          <w:color w:val="0070C0"/>
          <w:sz w:val="24"/>
          <w:szCs w:val="24"/>
        </w:rPr>
        <w:t xml:space="preserve"> dengan Intro Bag-3</w:t>
      </w:r>
      <w:r w:rsidR="00D1405B">
        <w:rPr>
          <w:rFonts w:ascii="Lucida Console" w:hAnsi="Lucida Console"/>
          <w:color w:val="0070C0"/>
          <w:sz w:val="24"/>
          <w:szCs w:val="24"/>
        </w:rPr>
        <w:t>/4</w:t>
      </w:r>
    </w:p>
    <w:p w:rsidR="0068477D" w:rsidRPr="009A5969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549F" w:rsidRDefault="0054639C" w:rsidP="00A8549F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A8549F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There she stood in the </w:t>
      </w:r>
      <w:r w:rsidRPr="006E7474">
        <w:rPr>
          <w:rFonts w:ascii="Lucida Console" w:hAnsi="Lucida Console"/>
          <w:color w:val="FF0000"/>
          <w:sz w:val="24"/>
          <w:szCs w:val="24"/>
        </w:rPr>
        <w:t>doorway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I heard the mission bell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DC4228" w:rsidRPr="009A5969" w:rsidRDefault="00B313B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E7</w:t>
      </w:r>
    </w:p>
    <w:p w:rsidR="00B313B1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And I was thinking to </w:t>
      </w:r>
      <w:r w:rsidRPr="006E7474">
        <w:rPr>
          <w:rFonts w:ascii="Lucida Console" w:hAnsi="Lucida Console"/>
          <w:color w:val="FF0000"/>
          <w:sz w:val="24"/>
          <w:szCs w:val="24"/>
        </w:rPr>
        <w:t>myself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This could be Heaven or</w:t>
      </w:r>
      <w:r w:rsidR="00B313B1">
        <w:rPr>
          <w:rFonts w:ascii="Lucida Console" w:hAnsi="Lucida Console"/>
          <w:color w:val="333333"/>
          <w:sz w:val="24"/>
          <w:szCs w:val="24"/>
        </w:rPr>
        <w:t>-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313B1">
        <w:rPr>
          <w:rFonts w:ascii="Lucida Console" w:hAnsi="Lucida Console"/>
          <w:color w:val="333333"/>
          <w:sz w:val="24"/>
          <w:szCs w:val="24"/>
        </w:rPr>
        <w:t xml:space="preserve">                                         </w:t>
      </w:r>
      <w:r w:rsidR="00B313B1" w:rsidRPr="009A5969">
        <w:rPr>
          <w:rFonts w:ascii="Lucida Console" w:hAnsi="Lucida Console"/>
          <w:color w:val="333333"/>
          <w:sz w:val="24"/>
          <w:szCs w:val="24"/>
        </w:rPr>
        <w:t>this could be Hell</w:t>
      </w:r>
    </w:p>
    <w:p w:rsidR="009A5969" w:rsidRPr="009A5969" w:rsidRDefault="00E9194E" w:rsidP="009A596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Then she lit up a </w:t>
      </w:r>
      <w:r w:rsidRPr="006E7474">
        <w:rPr>
          <w:rFonts w:ascii="Lucida Console" w:hAnsi="Lucida Console"/>
          <w:color w:val="FF0000"/>
          <w:sz w:val="24"/>
          <w:szCs w:val="24"/>
        </w:rPr>
        <w:t>candle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And she showed me the way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     </w:t>
      </w:r>
      <w:r w:rsidR="00861EFA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re were voices down the corridor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861EFA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>I thought I heard them say</w:t>
      </w:r>
    </w:p>
    <w:p w:rsidR="00E9194E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0F9D" w:rsidRDefault="00620F9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0F9D" w:rsidRDefault="00620F9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E0BE2" w:rsidRDefault="00DE0BE2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Chorus</w:t>
      </w:r>
      <w:r w:rsidR="00CB0D1C" w:rsidRPr="00DE0BE2">
        <w:rPr>
          <w:rFonts w:ascii="Lucida Console" w:hAnsi="Lucida Console"/>
          <w:b/>
          <w:bCs/>
          <w:color w:val="333333"/>
          <w:sz w:val="24"/>
          <w:szCs w:val="24"/>
        </w:rPr>
        <w:t xml:space="preserve">-1 </w:t>
      </w: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:</w:t>
      </w:r>
    </w:p>
    <w:p w:rsidR="00DE0BE2" w:rsidRDefault="00DE0BE2" w:rsidP="00FF2C2E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</w:p>
    <w:p w:rsidR="00DC4228" w:rsidRPr="009A5969" w:rsidRDefault="00FF2C2E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 Fill</w:t>
      </w:r>
      <w:r w:rsidR="00A865E6">
        <w:rPr>
          <w:rFonts w:ascii="Lucida Console" w:hAnsi="Lucida Console"/>
          <w:sz w:val="24"/>
          <w:szCs w:val="24"/>
          <w:lang w:val="en-US"/>
        </w:rPr>
        <w:t xml:space="preserve">, </w:t>
      </w:r>
      <w:r w:rsidR="00032447" w:rsidRPr="00EF5A17">
        <w:rPr>
          <w:rFonts w:ascii="Lucida Console" w:hAnsi="Lucida Console"/>
          <w:sz w:val="24"/>
          <w:szCs w:val="24"/>
        </w:rPr>
        <w:t xml:space="preserve">Guitar </w:t>
      </w:r>
      <w:r w:rsidR="00EF5A17" w:rsidRPr="00EF5A17">
        <w:rPr>
          <w:rFonts w:ascii="Lucida Console" w:hAnsi="Lucida Console"/>
          <w:sz w:val="24"/>
          <w:szCs w:val="24"/>
        </w:rPr>
        <w:t>2</w:t>
      </w:r>
      <w:r w:rsidR="0010216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dan 3 Petikan</w:t>
      </w:r>
    </w:p>
    <w:p w:rsidR="00F91DA8" w:rsidRDefault="00F91DA8" w:rsidP="00F91DA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</w:t>
      </w:r>
    </w:p>
    <w:p w:rsidR="00EA0989" w:rsidRDefault="00EA098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4639C" w:rsidRPr="00EA0989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</w:rPr>
        <w:t xml:space="preserve">Chorus-1a </w:t>
      </w:r>
    </w:p>
    <w:p w:rsidR="00DC4228" w:rsidRPr="009A5969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2----------------2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----------3-----3--------2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----------2-----2--------3---3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----------0--------------2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----2-4-5-------------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2h6----------------------2--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E70A1" w:rsidRPr="00EA0989" w:rsidRDefault="00FF2C2E" w:rsidP="00FF2C2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</w:rPr>
        <w:t xml:space="preserve">Chorus-1b </w:t>
      </w:r>
    </w:p>
    <w:p w:rsidR="00DC4228" w:rsidRPr="009A5969" w:rsidRDefault="00DC4228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-2---2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------------3----3-------3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------------2--2-----2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-----2-4-5--0---------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2-4-5------------------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-------------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0F9D" w:rsidRPr="00EA0989" w:rsidRDefault="00FF2C2E" w:rsidP="00FF2C2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</w:rPr>
        <w:t xml:space="preserve">Chorus-1c </w:t>
      </w:r>
    </w:p>
    <w:p w:rsidR="00DC4228" w:rsidRPr="009A5969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0---------0--------------2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B|--0-----0-----0--------2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G|--0---0---0----------3---3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D|--2-2--------------2----------------------</w:t>
      </w:r>
    </w:p>
    <w:p w:rsidR="00DC4228" w:rsidRPr="00DE0BE2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A|------------------------------------------</w:t>
      </w:r>
    </w:p>
    <w:p w:rsidR="00DC4228" w:rsidRPr="009A5969" w:rsidRDefault="00DC4228" w:rsidP="002E5D1E">
      <w:pPr>
        <w:pStyle w:val="HTMLPreformatted"/>
        <w:shd w:val="clear" w:color="auto" w:fill="FFFFFF"/>
        <w:spacing w:after="15"/>
        <w:ind w:left="916"/>
        <w:jc w:val="both"/>
        <w:rPr>
          <w:rStyle w:val="cnt"/>
          <w:rFonts w:ascii="Lucida Console" w:hAnsi="Lucida Console"/>
          <w:color w:val="333333"/>
          <w:sz w:val="24"/>
          <w:szCs w:val="24"/>
        </w:rPr>
      </w:pPr>
      <w:r w:rsidRPr="00DE0BE2">
        <w:rPr>
          <w:rStyle w:val="cnt"/>
          <w:rFonts w:ascii="Lucida Console" w:hAnsi="Lucida Console"/>
          <w:color w:val="0070C0"/>
          <w:sz w:val="24"/>
          <w:szCs w:val="24"/>
        </w:rPr>
        <w:t>E|-----------------2------------------------</w:t>
      </w: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A1E29" w:rsidRPr="00CA1E29" w:rsidRDefault="00DE0B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  </w:t>
      </w:r>
      <w:r w:rsidR="00A75A8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7B8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      </w:t>
      </w:r>
      <w:r w:rsidR="002610CE">
        <w:rPr>
          <w:rFonts w:ascii="Lucida Console" w:hAnsi="Lucida Console"/>
          <w:color w:val="333333"/>
          <w:sz w:val="24"/>
          <w:szCs w:val="24"/>
        </w:rPr>
        <w:t xml:space="preserve">            </w:t>
      </w:r>
      <w:r w:rsidR="002E5D1E"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620F9D" w:rsidRPr="00CA1E29">
        <w:rPr>
          <w:rFonts w:ascii="Lucida Console" w:hAnsi="Lucida Console"/>
          <w:color w:val="FF0000"/>
          <w:sz w:val="24"/>
          <w:szCs w:val="24"/>
        </w:rPr>
        <w:t xml:space="preserve">D </w:t>
      </w:r>
      <w:r w:rsidR="00620F9D">
        <w:rPr>
          <w:rFonts w:ascii="Lucida Console" w:hAnsi="Lucida Console"/>
          <w:color w:val="FF0000"/>
          <w:sz w:val="24"/>
          <w:szCs w:val="24"/>
        </w:rPr>
        <w:t xml:space="preserve">         </w:t>
      </w:r>
      <w:r w:rsidR="00CA1E29" w:rsidRPr="00CA1E29">
        <w:rPr>
          <w:rFonts w:ascii="Lucida Console" w:hAnsi="Lucida Console"/>
          <w:color w:val="FF0000"/>
          <w:sz w:val="24"/>
          <w:szCs w:val="24"/>
        </w:rPr>
        <w:t xml:space="preserve">                </w:t>
      </w:r>
    </w:p>
    <w:p w:rsidR="00620F9D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  <w:lang w:val="en-US"/>
        </w:rPr>
        <w:t>1a</w:t>
      </w:r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 -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="00DC4228"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620F9D"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 w:rsidR="00620F9D">
        <w:rPr>
          <w:rFonts w:ascii="Lucida Console" w:hAnsi="Lucida Console"/>
          <w:color w:val="333333"/>
          <w:sz w:val="24"/>
          <w:szCs w:val="24"/>
        </w:rPr>
        <w:t>,</w:t>
      </w:r>
      <w:r w:rsidR="00620F9D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620F9D" w:rsidRDefault="00620F9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A865E6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</w:rPr>
        <w:t xml:space="preserve">                      </w:t>
      </w:r>
      <w:r w:rsidR="00DE0BE2">
        <w:rPr>
          <w:rFonts w:ascii="Lucida Console" w:hAnsi="Lucida Console"/>
          <w:color w:val="333333"/>
          <w:sz w:val="24"/>
          <w:szCs w:val="24"/>
          <w:lang w:val="en-US"/>
        </w:rPr>
        <w:t xml:space="preserve">  </w:t>
      </w:r>
      <w:r>
        <w:rPr>
          <w:rFonts w:ascii="Lucida Console" w:hAnsi="Lucida Console"/>
          <w:color w:val="333333"/>
          <w:sz w:val="24"/>
          <w:szCs w:val="24"/>
        </w:rPr>
        <w:t xml:space="preserve">            (</w:t>
      </w:r>
      <w:r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>
        <w:rPr>
          <w:rFonts w:ascii="Lucida Console" w:hAnsi="Lucida Console"/>
          <w:color w:val="333333"/>
          <w:sz w:val="24"/>
          <w:szCs w:val="24"/>
        </w:rPr>
        <w:t xml:space="preserve">), </w:t>
      </w:r>
      <w:r w:rsidR="002E5D1E" w:rsidRPr="00CA1E29">
        <w:rPr>
          <w:rFonts w:ascii="Lucida Console" w:hAnsi="Lucida Console"/>
          <w:color w:val="FF0000"/>
          <w:sz w:val="24"/>
          <w:szCs w:val="24"/>
        </w:rPr>
        <w:t>F#7</w:t>
      </w:r>
    </w:p>
    <w:p w:rsidR="002610CE" w:rsidRDefault="00620F9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</w:t>
      </w:r>
      <w:r w:rsidR="00A865E6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</w:rPr>
        <w:t xml:space="preserve">                    </w:t>
      </w:r>
      <w:r w:rsidR="00DE0BE2">
        <w:rPr>
          <w:rFonts w:ascii="Lucida Console" w:hAnsi="Lucida Console"/>
          <w:color w:val="333333"/>
          <w:sz w:val="24"/>
          <w:szCs w:val="24"/>
          <w:lang w:val="en-US"/>
        </w:rPr>
        <w:t xml:space="preserve">  </w:t>
      </w:r>
      <w:r>
        <w:rPr>
          <w:rFonts w:ascii="Lucida Console" w:hAnsi="Lucida Console"/>
          <w:color w:val="333333"/>
          <w:sz w:val="24"/>
          <w:szCs w:val="24"/>
        </w:rPr>
        <w:t xml:space="preserve">                </w:t>
      </w:r>
      <w:r w:rsidR="002E5D1E">
        <w:rPr>
          <w:rFonts w:ascii="Lucida Console" w:hAnsi="Lucida Console"/>
          <w:color w:val="333333"/>
          <w:sz w:val="24"/>
          <w:szCs w:val="24"/>
        </w:rPr>
        <w:t xml:space="preserve">  </w:t>
      </w:r>
      <w:r>
        <w:rPr>
          <w:rFonts w:ascii="Lucida Console" w:hAnsi="Lucida Console"/>
          <w:color w:val="333333"/>
          <w:sz w:val="24"/>
          <w:szCs w:val="24"/>
        </w:rPr>
        <w:t>Such a lovely face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="00DE0BE2">
        <w:rPr>
          <w:rFonts w:ascii="Lucida Console" w:hAnsi="Lucida Console"/>
          <w:color w:val="333333"/>
          <w:sz w:val="24"/>
          <w:szCs w:val="24"/>
          <w:lang w:val="en-US"/>
        </w:rPr>
        <w:t xml:space="preserve"> 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</w:t>
      </w:r>
      <w:r w:rsidR="00DA7B37"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A865E6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 w:rsidR="00DA7B37">
        <w:rPr>
          <w:rFonts w:ascii="Lucida Console" w:hAnsi="Lucida Console"/>
          <w:color w:val="333333"/>
          <w:sz w:val="24"/>
          <w:szCs w:val="24"/>
        </w:rPr>
        <w:t xml:space="preserve">      </w:t>
      </w:r>
      <w:r w:rsidR="002E5D1E">
        <w:rPr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  <w:r w:rsidR="00015506"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015506">
        <w:rPr>
          <w:rFonts w:ascii="Lucida Console" w:hAnsi="Lucida Console"/>
          <w:color w:val="FF6600"/>
          <w:sz w:val="24"/>
          <w:szCs w:val="24"/>
        </w:rPr>
        <w:t xml:space="preserve">                </w:t>
      </w:r>
    </w:p>
    <w:p w:rsidR="00DC4228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  <w:lang w:val="en-US"/>
        </w:rPr>
        <w:t>1b</w:t>
      </w:r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 -</w:t>
      </w:r>
      <w:r w:rsidR="00DE0BE2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Plenty of room at the Hotel </w:t>
      </w:r>
      <w:r w:rsidR="00DC4228"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E0BE2" w:rsidRPr="009A5969" w:rsidRDefault="00DE0BE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7C65" w:rsidRDefault="00DE0BE2" w:rsidP="00A865E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  <w:lang w:val="en-US"/>
        </w:rPr>
        <w:t xml:space="preserve">   </w:t>
      </w:r>
      <w:r w:rsidR="00627C65">
        <w:rPr>
          <w:rFonts w:ascii="Lucida Console" w:hAnsi="Lucida Console"/>
          <w:color w:val="FF6600"/>
          <w:sz w:val="24"/>
          <w:szCs w:val="24"/>
        </w:rPr>
        <w:t xml:space="preserve">      </w:t>
      </w:r>
      <w:r w:rsidR="00A865E6">
        <w:rPr>
          <w:rFonts w:ascii="Lucida Console" w:hAnsi="Lucida Console"/>
          <w:color w:val="FF6600"/>
          <w:sz w:val="24"/>
          <w:szCs w:val="24"/>
          <w:lang w:val="en-US"/>
        </w:rPr>
        <w:t xml:space="preserve">             </w:t>
      </w:r>
      <w:r w:rsidR="00627C65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627C65"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627C65">
        <w:rPr>
          <w:rFonts w:ascii="Lucida Console" w:hAnsi="Lucida Console"/>
          <w:color w:val="333333"/>
          <w:sz w:val="24"/>
          <w:szCs w:val="24"/>
        </w:rPr>
        <w:t xml:space="preserve">                                </w:t>
      </w:r>
      <w:r w:rsidR="00627C65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Pr="009A5969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A0989">
        <w:rPr>
          <w:rFonts w:ascii="Lucida Console" w:hAnsi="Lucida Console"/>
          <w:color w:val="FF0000"/>
          <w:sz w:val="24"/>
          <w:szCs w:val="24"/>
          <w:lang w:val="en-US"/>
        </w:rPr>
        <w:t>1c</w:t>
      </w:r>
      <w:r w:rsidR="00DE0BE2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- 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>Any time of year</w:t>
      </w:r>
      <w:r w:rsidR="00627C65">
        <w:rPr>
          <w:rFonts w:ascii="Lucida Console" w:hAnsi="Lucida Console"/>
          <w:color w:val="333333"/>
          <w:sz w:val="24"/>
          <w:szCs w:val="24"/>
        </w:rPr>
        <w:t xml:space="preserve"> (</w:t>
      </w:r>
      <w:r w:rsidR="00627C65" w:rsidRPr="00627C65">
        <w:rPr>
          <w:rFonts w:ascii="Lucida Console" w:hAnsi="Lucida Console"/>
          <w:i/>
          <w:color w:val="0070C0"/>
          <w:sz w:val="24"/>
          <w:szCs w:val="24"/>
        </w:rPr>
        <w:t>Any Time of year</w:t>
      </w:r>
      <w:r w:rsidR="00627C65">
        <w:rPr>
          <w:rFonts w:ascii="Lucida Console" w:hAnsi="Lucida Console"/>
          <w:color w:val="333333"/>
          <w:sz w:val="24"/>
          <w:szCs w:val="24"/>
        </w:rPr>
        <w:t>),</w:t>
      </w:r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proofErr w:type="gramStart"/>
      <w:r w:rsidR="00627C65" w:rsidRPr="009A5969">
        <w:rPr>
          <w:rFonts w:ascii="Lucida Console" w:hAnsi="Lucida Console"/>
          <w:color w:val="333333"/>
          <w:sz w:val="24"/>
          <w:szCs w:val="24"/>
        </w:rPr>
        <w:t>You</w:t>
      </w:r>
      <w:proofErr w:type="gramEnd"/>
      <w:r w:rsidR="00627C65" w:rsidRPr="009A5969">
        <w:rPr>
          <w:rFonts w:ascii="Lucida Console" w:hAnsi="Lucida Console"/>
          <w:color w:val="333333"/>
          <w:sz w:val="24"/>
          <w:szCs w:val="24"/>
        </w:rPr>
        <w:t xml:space="preserve"> can find us here</w:t>
      </w:r>
    </w:p>
    <w:p w:rsidR="00DA7B37" w:rsidRPr="00923675" w:rsidRDefault="00DA7B37" w:rsidP="00DA7B3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582D9E" w:rsidRDefault="00582D9E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334DA9" w:rsidRDefault="00FF2C2E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E0BE2">
        <w:rPr>
          <w:rFonts w:ascii="Lucida Console" w:hAnsi="Lucida Console"/>
          <w:b/>
          <w:bCs/>
          <w:color w:val="333333"/>
          <w:sz w:val="24"/>
          <w:szCs w:val="24"/>
        </w:rPr>
        <w:t>Lagu Bag-2</w:t>
      </w:r>
    </w:p>
    <w:p w:rsidR="00DE0BE2" w:rsidRPr="00DE0BE2" w:rsidRDefault="00DE0BE2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627C65" w:rsidRPr="00DE0BE2" w:rsidRDefault="00FF2C2E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  <w:r w:rsidRPr="00DE0BE2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627C65" w:rsidRPr="00DE0BE2">
        <w:rPr>
          <w:rFonts w:ascii="Lucida Console" w:hAnsi="Lucida Console"/>
          <w:b/>
          <w:i/>
          <w:iCs/>
          <w:color w:val="333333"/>
          <w:sz w:val="24"/>
          <w:szCs w:val="24"/>
        </w:rPr>
        <w:t>3:</w:t>
      </w:r>
    </w:p>
    <w:p w:rsidR="00620F9D" w:rsidRPr="009A5969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uitar 1 Diam</w:t>
      </w:r>
      <w:r>
        <w:rPr>
          <w:rFonts w:ascii="Lucida Console" w:hAnsi="Lucida Console"/>
          <w:sz w:val="24"/>
          <w:szCs w:val="24"/>
          <w:lang w:val="en-US"/>
        </w:rPr>
        <w:t xml:space="preserve">, </w:t>
      </w:r>
      <w:r w:rsidR="00620F9D" w:rsidRPr="00A865E6">
        <w:rPr>
          <w:rFonts w:ascii="Lucida Console" w:hAnsi="Lucida Console"/>
          <w:color w:val="0070C0"/>
          <w:sz w:val="24"/>
          <w:szCs w:val="24"/>
        </w:rPr>
        <w:t>Guitar 2</w:t>
      </w:r>
      <w:r w:rsidR="00620F9D">
        <w:rPr>
          <w:rFonts w:ascii="Lucida Console" w:hAnsi="Lucida Console"/>
          <w:color w:val="333333"/>
          <w:sz w:val="24"/>
          <w:szCs w:val="24"/>
        </w:rPr>
        <w:t xml:space="preserve"> dan 3, petikan </w:t>
      </w:r>
    </w:p>
    <w:p w:rsidR="00620F9D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620F9D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="00620F9D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Guitar 2 </w:t>
      </w:r>
      <w:proofErr w:type="gramStart"/>
      <w:r w:rsidR="00620F9D" w:rsidRPr="00A865E6">
        <w:rPr>
          <w:rFonts w:ascii="Lucida Console" w:hAnsi="Lucida Console"/>
          <w:color w:val="0070C0"/>
          <w:sz w:val="24"/>
          <w:szCs w:val="24"/>
        </w:rPr>
        <w:t>sama</w:t>
      </w:r>
      <w:proofErr w:type="gramEnd"/>
      <w:r w:rsidR="00620F9D" w:rsidRPr="00A865E6">
        <w:rPr>
          <w:rFonts w:ascii="Lucida Console" w:hAnsi="Lucida Console"/>
          <w:color w:val="0070C0"/>
          <w:sz w:val="24"/>
          <w:szCs w:val="24"/>
        </w:rPr>
        <w:t xml:space="preserve"> dengan Intro Bag-3</w:t>
      </w:r>
      <w:r w:rsidR="00D1405B">
        <w:rPr>
          <w:rFonts w:ascii="Lucida Console" w:hAnsi="Lucida Console"/>
          <w:color w:val="0070C0"/>
          <w:sz w:val="24"/>
          <w:szCs w:val="24"/>
        </w:rPr>
        <w:t>/4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Bm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er mind is Tiffany-twiste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he got the Mercedes-Benz 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he got a lot of pretty, pretty boys That she calls friends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ow they dance in the courtyar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weet summer sweat 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ome dance to remember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Some dance to forget 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Pr="00A865E6" w:rsidRDefault="00FF2C2E" w:rsidP="00627C65">
      <w:pPr>
        <w:pStyle w:val="HTMLPreformatted"/>
        <w:shd w:val="clear" w:color="auto" w:fill="FFFFFF"/>
        <w:jc w:val="both"/>
        <w:rPr>
          <w:i/>
          <w:iCs/>
          <w:noProof/>
        </w:rPr>
      </w:pPr>
      <w:r w:rsidRPr="00A865E6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Pr="00A865E6">
        <w:rPr>
          <w:rFonts w:ascii="Lucida Console" w:hAnsi="Lucida Console"/>
          <w:b/>
          <w:i/>
          <w:iCs/>
          <w:color w:val="333333"/>
          <w:sz w:val="24"/>
          <w:szCs w:val="24"/>
        </w:rPr>
        <w:t>4</w:t>
      </w:r>
      <w:r w:rsidR="00627C65" w:rsidRPr="00A865E6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627C65" w:rsidRPr="00A865E6">
        <w:rPr>
          <w:i/>
          <w:iCs/>
          <w:noProof/>
        </w:rPr>
        <w:t xml:space="preserve"> </w:t>
      </w:r>
    </w:p>
    <w:p w:rsidR="00620F9D" w:rsidRPr="009A5969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Guitar 1 Diam</w:t>
      </w:r>
      <w:r>
        <w:rPr>
          <w:rFonts w:ascii="Lucida Console" w:hAnsi="Lucida Console"/>
          <w:sz w:val="24"/>
          <w:szCs w:val="24"/>
          <w:lang w:val="en-US"/>
        </w:rPr>
        <w:t xml:space="preserve">, </w:t>
      </w:r>
      <w:r w:rsidR="00620F9D">
        <w:rPr>
          <w:rFonts w:ascii="Lucida Console" w:hAnsi="Lucida Console"/>
          <w:color w:val="333333"/>
          <w:sz w:val="24"/>
          <w:szCs w:val="24"/>
        </w:rPr>
        <w:t xml:space="preserve">Guitar 2 dan 3, petikan </w:t>
      </w:r>
    </w:p>
    <w:p w:rsidR="00620F9D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620F9D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="00620F9D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Guitar 2 </w:t>
      </w:r>
      <w:proofErr w:type="gramStart"/>
      <w:r w:rsidR="00620F9D" w:rsidRPr="00A865E6">
        <w:rPr>
          <w:rFonts w:ascii="Lucida Console" w:hAnsi="Lucida Console"/>
          <w:color w:val="0070C0"/>
          <w:sz w:val="24"/>
          <w:szCs w:val="24"/>
        </w:rPr>
        <w:t>sama</w:t>
      </w:r>
      <w:proofErr w:type="gramEnd"/>
      <w:r w:rsidR="00620F9D" w:rsidRPr="00A865E6">
        <w:rPr>
          <w:rFonts w:ascii="Lucida Console" w:hAnsi="Lucida Console"/>
          <w:color w:val="0070C0"/>
          <w:sz w:val="24"/>
          <w:szCs w:val="24"/>
        </w:rPr>
        <w:t xml:space="preserve"> dengan Intro Bag-</w:t>
      </w:r>
      <w:r w:rsidR="00D1405B">
        <w:rPr>
          <w:rFonts w:ascii="Lucida Console" w:hAnsi="Lucida Console"/>
          <w:color w:val="0070C0"/>
          <w:sz w:val="24"/>
          <w:szCs w:val="24"/>
        </w:rPr>
        <w:t>3/</w:t>
      </w:r>
      <w:r w:rsidR="00620F9D" w:rsidRPr="00A865E6">
        <w:rPr>
          <w:rFonts w:ascii="Lucida Console" w:hAnsi="Lucida Console"/>
          <w:color w:val="0070C0"/>
          <w:sz w:val="24"/>
          <w:szCs w:val="24"/>
        </w:rPr>
        <w:t>4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So I called up the </w:t>
      </w:r>
      <w:r w:rsidRPr="007C700F">
        <w:rPr>
          <w:rFonts w:ascii="Lucida Console" w:hAnsi="Lucida Console"/>
          <w:color w:val="FF0000"/>
          <w:sz w:val="24"/>
          <w:szCs w:val="24"/>
        </w:rPr>
        <w:t>Captain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Please bring me </w:t>
      </w:r>
      <w:r w:rsidRPr="007C700F">
        <w:rPr>
          <w:rFonts w:ascii="Lucida Console" w:hAnsi="Lucida Console"/>
          <w:color w:val="FF0000"/>
          <w:sz w:val="24"/>
          <w:szCs w:val="24"/>
        </w:rPr>
        <w:t>my win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, he said   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A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 haven't had that </w:t>
      </w:r>
      <w:r w:rsidRPr="007C700F">
        <w:rPr>
          <w:rFonts w:ascii="Lucida Console" w:hAnsi="Lucida Console"/>
          <w:sz w:val="24"/>
          <w:szCs w:val="24"/>
        </w:rPr>
        <w:t>spirit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7C700F">
        <w:rPr>
          <w:rFonts w:ascii="Lucida Console" w:hAnsi="Lucida Console"/>
          <w:color w:val="FF0000"/>
          <w:sz w:val="24"/>
          <w:szCs w:val="24"/>
        </w:rPr>
        <w:t>her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ince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Nineteen </w:t>
      </w:r>
      <w:r w:rsidRPr="00C22B08">
        <w:rPr>
          <w:rFonts w:ascii="Lucida Console" w:hAnsi="Lucida Console"/>
          <w:color w:val="FF0000"/>
          <w:sz w:val="24"/>
          <w:szCs w:val="24"/>
        </w:rPr>
        <w:t xml:space="preserve">sixty-nine  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And still those voices are calling from </w:t>
      </w:r>
      <w:r w:rsidRPr="00701B58">
        <w:rPr>
          <w:rFonts w:ascii="Lucida Console" w:hAnsi="Lucida Console"/>
          <w:color w:val="FF0000"/>
          <w:sz w:val="24"/>
          <w:szCs w:val="24"/>
        </w:rPr>
        <w:t>far away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ke you up in the middle of the night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Just to hear them say</w:t>
      </w:r>
    </w:p>
    <w:p w:rsidR="00CA1E29" w:rsidRDefault="00CA1E29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</w:p>
    <w:p w:rsidR="00A865E6" w:rsidRDefault="00A865E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</w:p>
    <w:p w:rsidR="00DC4228" w:rsidRPr="00E01E62" w:rsidRDefault="006F667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015506">
        <w:rPr>
          <w:rFonts w:ascii="Lucida Console" w:hAnsi="Lucida Console"/>
          <w:b/>
          <w:color w:val="333333"/>
          <w:sz w:val="24"/>
          <w:szCs w:val="24"/>
        </w:rPr>
        <w:t>Chorus</w:t>
      </w:r>
      <w:r w:rsidR="00CB0D1C">
        <w:rPr>
          <w:rFonts w:ascii="Lucida Console" w:hAnsi="Lucida Console"/>
          <w:b/>
          <w:color w:val="333333"/>
          <w:sz w:val="24"/>
          <w:szCs w:val="24"/>
        </w:rPr>
        <w:t>-2</w:t>
      </w:r>
      <w:r w:rsidR="00E01E62">
        <w:rPr>
          <w:rFonts w:ascii="Lucida Console" w:hAnsi="Lucida Console"/>
          <w:b/>
          <w:color w:val="333333"/>
          <w:sz w:val="24"/>
          <w:szCs w:val="24"/>
        </w:rPr>
        <w:t xml:space="preserve"> :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102162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FF2C2E" w:rsidRPr="009A5969" w:rsidRDefault="00FF2C2E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 Fill</w:t>
      </w:r>
      <w:r w:rsidR="00A865E6">
        <w:rPr>
          <w:rFonts w:ascii="Lucida Console" w:hAnsi="Lucida Console"/>
          <w:sz w:val="24"/>
          <w:szCs w:val="24"/>
          <w:lang w:val="en-US"/>
        </w:rPr>
        <w:t xml:space="preserve">, </w:t>
      </w:r>
      <w:r w:rsidRPr="00EF5A17">
        <w:rPr>
          <w:rFonts w:ascii="Lucida Console" w:hAnsi="Lucida Console"/>
          <w:sz w:val="24"/>
          <w:szCs w:val="24"/>
        </w:rPr>
        <w:t>Guitar 2</w:t>
      </w:r>
      <w:r>
        <w:rPr>
          <w:rFonts w:ascii="Lucida Console" w:hAnsi="Lucida Console"/>
          <w:sz w:val="24"/>
          <w:szCs w:val="24"/>
        </w:rPr>
        <w:t xml:space="preserve"> dan 3 Petikan</w:t>
      </w:r>
    </w:p>
    <w:p w:rsidR="00620F9D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20F9D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</w:pP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Tab </w:t>
      </w:r>
      <w:r w:rsidR="00620F9D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Guitar 2 </w:t>
      </w:r>
      <w:proofErr w:type="spellStart"/>
      <w:proofErr w:type="gramStart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>dengan</w:t>
      </w:r>
      <w:proofErr w:type="spellEnd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 tab </w:t>
      </w:r>
      <w:r w:rsidR="00620F9D"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Chorus 1</w:t>
      </w:r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 (1a, 1b </w:t>
      </w:r>
      <w:proofErr w:type="spellStart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>dan</w:t>
      </w:r>
      <w:proofErr w:type="spellEnd"/>
      <w:r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  <w:t xml:space="preserve"> 1c)</w:t>
      </w:r>
    </w:p>
    <w:p w:rsidR="00A865E6" w:rsidRPr="00A865E6" w:rsidRDefault="00A865E6" w:rsidP="00A865E6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65F91" w:themeColor="accent1" w:themeShade="BF"/>
          <w:sz w:val="24"/>
          <w:szCs w:val="24"/>
          <w:lang w:val="en-US"/>
        </w:rPr>
      </w:pPr>
    </w:p>
    <w:p w:rsidR="00620F9D" w:rsidRPr="00620F9D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E01E62" w:rsidRPr="00CA1E29" w:rsidRDefault="00E01E62" w:rsidP="00E01E62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</w:t>
      </w:r>
      <w:r w:rsidR="00620F9D" w:rsidRPr="00CA1E29">
        <w:rPr>
          <w:rFonts w:ascii="Lucida Console" w:hAnsi="Lucida Console"/>
          <w:color w:val="FF0000"/>
          <w:sz w:val="24"/>
          <w:szCs w:val="24"/>
        </w:rPr>
        <w:t>D</w:t>
      </w: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620F9D">
        <w:rPr>
          <w:rFonts w:ascii="Lucida Console" w:hAnsi="Lucida Console"/>
          <w:color w:val="333333"/>
          <w:sz w:val="24"/>
          <w:szCs w:val="24"/>
        </w:rPr>
        <w:t xml:space="preserve">           </w:t>
      </w:r>
      <w:r w:rsidR="00620F9D">
        <w:rPr>
          <w:rFonts w:ascii="Lucida Console" w:hAnsi="Lucida Console"/>
          <w:color w:val="FF0000"/>
          <w:sz w:val="24"/>
          <w:szCs w:val="24"/>
        </w:rPr>
        <w:t xml:space="preserve">   </w:t>
      </w:r>
      <w:r w:rsidRPr="00CA1E29">
        <w:rPr>
          <w:rFonts w:ascii="Lucida Console" w:hAnsi="Lucida Console"/>
          <w:color w:val="FF0000"/>
          <w:sz w:val="24"/>
          <w:szCs w:val="24"/>
        </w:rPr>
        <w:t xml:space="preserve">                </w:t>
      </w:r>
    </w:p>
    <w:p w:rsidR="00620F9D" w:rsidRDefault="00E01E62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Pr="00DA7B37">
        <w:rPr>
          <w:rFonts w:ascii="Lucida Console" w:hAnsi="Lucida Console"/>
          <w:color w:val="FF0000"/>
          <w:sz w:val="24"/>
          <w:szCs w:val="24"/>
        </w:rPr>
        <w:t>California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620F9D"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 w:rsidR="00620F9D">
        <w:rPr>
          <w:rFonts w:ascii="Lucida Console" w:hAnsi="Lucida Console"/>
          <w:color w:val="333333"/>
          <w:sz w:val="24"/>
          <w:szCs w:val="24"/>
        </w:rPr>
        <w:t>,</w:t>
      </w:r>
      <w:r w:rsidR="00620F9D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620F9D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(</w:t>
      </w:r>
      <w:r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>
        <w:rPr>
          <w:rFonts w:ascii="Lucida Console" w:hAnsi="Lucida Console"/>
          <w:color w:val="333333"/>
          <w:sz w:val="24"/>
          <w:szCs w:val="24"/>
        </w:rPr>
        <w:t xml:space="preserve">), </w:t>
      </w:r>
      <w:r w:rsidR="002E5D1E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107284" w:rsidRDefault="00620F9D" w:rsidP="00620F9D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      </w:t>
      </w:r>
      <w:r w:rsidR="002E5D1E">
        <w:rPr>
          <w:rFonts w:ascii="Lucida Console" w:hAnsi="Lucida Console"/>
          <w:color w:val="333333"/>
          <w:sz w:val="24"/>
          <w:szCs w:val="24"/>
        </w:rPr>
        <w:t xml:space="preserve">    </w:t>
      </w:r>
      <w:r>
        <w:rPr>
          <w:rFonts w:ascii="Lucida Console" w:hAnsi="Lucida Console"/>
          <w:color w:val="333333"/>
          <w:sz w:val="24"/>
          <w:szCs w:val="24"/>
        </w:rPr>
        <w:t>Such a lovely face</w:t>
      </w:r>
    </w:p>
    <w:p w:rsidR="00E01E62" w:rsidRDefault="00E01E6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're livin' it up at the Hotel </w:t>
      </w:r>
      <w:r w:rsidRPr="007132E1">
        <w:rPr>
          <w:rFonts w:ascii="Lucida Console" w:hAnsi="Lucida Console"/>
          <w:color w:val="FF0000"/>
          <w:sz w:val="24"/>
          <w:szCs w:val="24"/>
        </w:rPr>
        <w:t>California</w:t>
      </w:r>
    </w:p>
    <w:p w:rsidR="00620F9D" w:rsidRDefault="00620F9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107284" w:rsidRPr="00107284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107284">
        <w:rPr>
          <w:rFonts w:ascii="Lucida Console" w:hAnsi="Lucida Console"/>
          <w:color w:val="FF6600"/>
          <w:sz w:val="24"/>
          <w:szCs w:val="24"/>
        </w:rPr>
        <w:t xml:space="preserve">                     </w:t>
      </w:r>
      <w:r w:rsidR="00107284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107284" w:rsidRDefault="00DC4228" w:rsidP="0010728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hat a nice surprise</w:t>
      </w:r>
      <w:r w:rsidR="00107284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107284" w:rsidRPr="009A5969">
        <w:rPr>
          <w:rFonts w:ascii="Lucida Console" w:hAnsi="Lucida Console"/>
          <w:color w:val="333333"/>
          <w:sz w:val="24"/>
          <w:szCs w:val="24"/>
        </w:rPr>
        <w:t>Bring your alibis</w:t>
      </w: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7213C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A865E6">
        <w:rPr>
          <w:rFonts w:ascii="Lucida Console" w:hAnsi="Lucida Console"/>
          <w:b/>
          <w:bCs/>
          <w:color w:val="333333"/>
          <w:sz w:val="24"/>
          <w:szCs w:val="24"/>
        </w:rPr>
        <w:t>Lagu Bag-3</w:t>
      </w:r>
    </w:p>
    <w:p w:rsidR="00A865E6" w:rsidRPr="00A865E6" w:rsidRDefault="00A865E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DC4228" w:rsidRPr="00015506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A865E6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6F6676" w:rsidRPr="00A865E6">
        <w:rPr>
          <w:rFonts w:ascii="Lucida Console" w:hAnsi="Lucida Console"/>
          <w:i/>
          <w:iCs/>
          <w:color w:val="333333"/>
          <w:sz w:val="24"/>
          <w:szCs w:val="24"/>
        </w:rPr>
        <w:t>-5</w:t>
      </w:r>
      <w:r w:rsidR="00DC4228" w:rsidRPr="00A865E6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EC68EC">
        <w:rPr>
          <w:rFonts w:ascii="Lucida Console" w:hAnsi="Lucida Console"/>
          <w:b/>
          <w:color w:val="333333"/>
          <w:sz w:val="24"/>
          <w:szCs w:val="24"/>
        </w:rPr>
        <w:t xml:space="preserve"> </w:t>
      </w:r>
      <w:r w:rsidR="0043536F">
        <w:rPr>
          <w:rFonts w:ascii="Lucida Console" w:hAnsi="Lucida Console"/>
          <w:b/>
          <w:color w:val="333333"/>
          <w:sz w:val="24"/>
          <w:szCs w:val="24"/>
        </w:rPr>
        <w:t>(Tanpa Percussi)</w:t>
      </w:r>
    </w:p>
    <w:p w:rsidR="00FF2C2E" w:rsidRPr="00A865E6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A865E6">
        <w:rPr>
          <w:rFonts w:ascii="Lucida Console" w:hAnsi="Lucida Console"/>
          <w:color w:val="0070C0"/>
          <w:sz w:val="24"/>
          <w:szCs w:val="24"/>
        </w:rPr>
        <w:t xml:space="preserve">Guitar 1, 2 dan 3 </w:t>
      </w:r>
      <w:r w:rsidR="0043536F" w:rsidRPr="00A865E6">
        <w:rPr>
          <w:rFonts w:ascii="Lucida Console" w:hAnsi="Lucida Console"/>
          <w:color w:val="0070C0"/>
          <w:sz w:val="24"/>
          <w:szCs w:val="24"/>
        </w:rPr>
        <w:t xml:space="preserve">semua </w:t>
      </w:r>
      <w:r w:rsidRPr="00A865E6">
        <w:rPr>
          <w:rFonts w:ascii="Lucida Console" w:hAnsi="Lucida Console"/>
          <w:color w:val="0070C0"/>
          <w:sz w:val="24"/>
          <w:szCs w:val="24"/>
        </w:rPr>
        <w:t xml:space="preserve">Mainkan Petikan </w:t>
      </w:r>
    </w:p>
    <w:p w:rsidR="00EC68EC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582D9E" w:rsidRDefault="00582D9E" w:rsidP="00A865E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Tab</w:t>
      </w:r>
      <w:r w:rsidRPr="005E70A1">
        <w:rPr>
          <w:rFonts w:ascii="Lucida Console" w:hAnsi="Lucida Console"/>
          <w:color w:val="365F91" w:themeColor="accent1" w:themeShade="BF"/>
          <w:sz w:val="24"/>
          <w:szCs w:val="24"/>
        </w:rPr>
        <w:t xml:space="preserve"> </w:t>
      </w:r>
      <w:r w:rsidRPr="00A865E6">
        <w:rPr>
          <w:rFonts w:ascii="Lucida Console" w:hAnsi="Lucida Console"/>
          <w:color w:val="0070C0"/>
          <w:sz w:val="24"/>
          <w:szCs w:val="24"/>
        </w:rPr>
        <w:t>sama dengan Intro Bag-3</w:t>
      </w:r>
      <w:r w:rsidR="00D1405B">
        <w:rPr>
          <w:rFonts w:ascii="Lucida Console" w:hAnsi="Lucida Console"/>
          <w:color w:val="0070C0"/>
          <w:sz w:val="24"/>
          <w:szCs w:val="24"/>
        </w:rPr>
        <w:t>/4</w:t>
      </w:r>
    </w:p>
    <w:p w:rsidR="00582D9E" w:rsidRDefault="00582D9E" w:rsidP="00582D9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irrors on the ceiling</w:t>
      </w:r>
      <w:r w:rsidR="000B701E">
        <w:rPr>
          <w:rFonts w:ascii="Lucida Console" w:hAnsi="Lucida Console"/>
          <w:color w:val="333333"/>
          <w:sz w:val="24"/>
          <w:szCs w:val="24"/>
        </w:rPr>
        <w:t>,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The pink champagne on ice, and she said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e are all just prisoners here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Of our own device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d in the master's chamber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They gathered for the feast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 stab it with their steely knive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they just can't kill the beast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82D9E" w:rsidRDefault="00582D9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Pr="00A865E6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A865E6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6F6676" w:rsidRPr="00A865E6">
        <w:rPr>
          <w:rFonts w:ascii="Lucida Console" w:hAnsi="Lucida Console"/>
          <w:i/>
          <w:iCs/>
          <w:color w:val="333333"/>
          <w:sz w:val="24"/>
          <w:szCs w:val="24"/>
        </w:rPr>
        <w:t>6</w:t>
      </w:r>
      <w:r w:rsidR="00DC4228" w:rsidRPr="00A865E6">
        <w:rPr>
          <w:rFonts w:ascii="Lucida Console" w:hAnsi="Lucida Console"/>
          <w:b/>
          <w:i/>
          <w:iCs/>
          <w:color w:val="333333"/>
          <w:sz w:val="24"/>
          <w:szCs w:val="24"/>
        </w:rPr>
        <w:t>:</w:t>
      </w:r>
      <w:r w:rsidR="00102162" w:rsidRPr="00A865E6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DC4228" w:rsidRPr="00015506" w:rsidRDefault="00102162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102162">
        <w:rPr>
          <w:rFonts w:ascii="Lucida Console" w:hAnsi="Lucida Console"/>
          <w:color w:val="0070C0"/>
          <w:sz w:val="24"/>
          <w:szCs w:val="24"/>
        </w:rPr>
        <w:t>Guitar 1</w:t>
      </w:r>
      <w:r w:rsidR="0099731C" w:rsidRPr="0099731C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99731C" w:rsidRPr="0099731C">
        <w:rPr>
          <w:rFonts w:ascii="Lucida Console" w:hAnsi="Lucida Console"/>
          <w:color w:val="548DD4" w:themeColor="text2" w:themeTint="99"/>
          <w:sz w:val="24"/>
          <w:szCs w:val="24"/>
        </w:rPr>
        <w:t>Fill</w:t>
      </w:r>
    </w:p>
    <w:p w:rsidR="00582D9E" w:rsidRPr="009A5969" w:rsidRDefault="00582D9E" w:rsidP="00582D9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Guitar 2 dan 3, petikan </w:t>
      </w:r>
    </w:p>
    <w:p w:rsidR="00EC68EC" w:rsidRDefault="00EC68E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82D9E" w:rsidRDefault="00582D9E" w:rsidP="00582D9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Tab</w:t>
      </w:r>
      <w:r w:rsidRPr="005E70A1">
        <w:rPr>
          <w:rFonts w:ascii="Lucida Console" w:hAnsi="Lucida Console"/>
          <w:color w:val="365F91" w:themeColor="accent1" w:themeShade="BF"/>
          <w:sz w:val="24"/>
          <w:szCs w:val="24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</w:rPr>
        <w:t>(sama dengan Intro Bag-</w:t>
      </w:r>
      <w:r w:rsidR="00D1405B">
        <w:rPr>
          <w:rFonts w:ascii="Lucida Console" w:hAnsi="Lucida Console"/>
          <w:color w:val="333333"/>
          <w:sz w:val="24"/>
          <w:szCs w:val="24"/>
        </w:rPr>
        <w:t>3/</w:t>
      </w:r>
      <w:r>
        <w:rPr>
          <w:rFonts w:ascii="Lucida Console" w:hAnsi="Lucida Console"/>
          <w:color w:val="333333"/>
          <w:sz w:val="24"/>
          <w:szCs w:val="24"/>
        </w:rPr>
        <w:t>4)</w:t>
      </w:r>
    </w:p>
    <w:p w:rsidR="00582D9E" w:rsidRDefault="00582D9E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Last thing I </w:t>
      </w:r>
      <w:r w:rsidRPr="00B64B12">
        <w:rPr>
          <w:rFonts w:ascii="Lucida Console" w:hAnsi="Lucida Console"/>
          <w:color w:val="FF0000"/>
          <w:sz w:val="24"/>
          <w:szCs w:val="24"/>
        </w:rPr>
        <w:t>remember</w:t>
      </w:r>
      <w:r w:rsidRPr="009A5969">
        <w:rPr>
          <w:rFonts w:ascii="Lucida Console" w:hAnsi="Lucida Console"/>
          <w:color w:val="333333"/>
          <w:sz w:val="24"/>
          <w:szCs w:val="24"/>
        </w:rPr>
        <w:t>,</w:t>
      </w:r>
      <w:r w:rsidR="00582D9E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I wa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Running for the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door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I had to find the </w:t>
      </w:r>
      <w:r w:rsidRPr="00B64B12">
        <w:rPr>
          <w:rFonts w:ascii="Lucida Console" w:hAnsi="Lucida Console"/>
          <w:color w:val="FF0000"/>
          <w:sz w:val="24"/>
          <w:szCs w:val="24"/>
        </w:rPr>
        <w:t>passag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back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To the place I was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before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Relax, said the </w:t>
      </w:r>
      <w:r w:rsidRPr="00B64B12">
        <w:rPr>
          <w:rFonts w:ascii="Lucida Console" w:hAnsi="Lucida Console"/>
          <w:color w:val="FF0000"/>
          <w:sz w:val="24"/>
          <w:szCs w:val="24"/>
        </w:rPr>
        <w:t>night man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We are programmed to </w:t>
      </w:r>
      <w:r w:rsidR="000B701E" w:rsidRPr="00B00FD1">
        <w:rPr>
          <w:rFonts w:ascii="Lucida Console" w:hAnsi="Lucida Console"/>
          <w:color w:val="FF0000"/>
          <w:sz w:val="24"/>
          <w:szCs w:val="24"/>
        </w:rPr>
        <w:t>receive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You can check out any time you </w:t>
      </w:r>
      <w:r w:rsidRPr="00B00FD1">
        <w:rPr>
          <w:rFonts w:ascii="Lucida Console" w:hAnsi="Lucida Console"/>
          <w:color w:val="FF0000"/>
          <w:sz w:val="24"/>
          <w:szCs w:val="24"/>
        </w:rPr>
        <w:t>like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you can never leave</w:t>
      </w:r>
    </w:p>
    <w:p w:rsidR="004D4ABC" w:rsidRPr="009A5969" w:rsidRDefault="004D4ABC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      </w:t>
      </w:r>
    </w:p>
    <w:p w:rsidR="00A865E6" w:rsidRDefault="00A865E6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B5BA1" w:rsidRDefault="00AB5BA1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AB5BA1" w:rsidRDefault="00AB5BA1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AB5BA1" w:rsidRDefault="00AB5BA1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99731C" w:rsidRDefault="0099731C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A865E6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Outro-1 :</w:t>
      </w:r>
    </w:p>
    <w:p w:rsidR="00A865E6" w:rsidRPr="00A865E6" w:rsidRDefault="00A865E6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99731C" w:rsidRPr="005E70A1" w:rsidRDefault="008F1786" w:rsidP="008F1786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</w:t>
      </w:r>
      <w:r w:rsidR="0099731C" w:rsidRPr="005E70A1">
        <w:rPr>
          <w:rFonts w:ascii="Lucida Console" w:hAnsi="Lucida Console"/>
          <w:sz w:val="24"/>
          <w:szCs w:val="24"/>
        </w:rPr>
        <w:t xml:space="preserve"> Solo</w:t>
      </w:r>
      <w:r w:rsidR="003A0331">
        <w:rPr>
          <w:rFonts w:ascii="Lucida Console" w:hAnsi="Lucida Console"/>
          <w:sz w:val="24"/>
          <w:szCs w:val="24"/>
        </w:rPr>
        <w:t xml:space="preserve"> ke-4</w:t>
      </w:r>
    </w:p>
    <w:p w:rsidR="008F1786" w:rsidRPr="0099731C" w:rsidRDefault="0099731C" w:rsidP="008F1786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99731C">
        <w:rPr>
          <w:rFonts w:ascii="Lucida Console" w:hAnsi="Lucida Console"/>
          <w:sz w:val="24"/>
          <w:szCs w:val="24"/>
        </w:rPr>
        <w:t xml:space="preserve">Guitar 2 dan </w:t>
      </w:r>
      <w:r w:rsidR="00D1405B">
        <w:rPr>
          <w:rFonts w:ascii="Lucida Console" w:hAnsi="Lucida Console"/>
          <w:sz w:val="24"/>
          <w:szCs w:val="24"/>
        </w:rPr>
        <w:t xml:space="preserve">Gitar </w:t>
      </w:r>
      <w:r w:rsidRPr="0099731C">
        <w:rPr>
          <w:rFonts w:ascii="Lucida Console" w:hAnsi="Lucida Console"/>
          <w:sz w:val="24"/>
          <w:szCs w:val="24"/>
        </w:rPr>
        <w:t>3</w:t>
      </w:r>
      <w:r>
        <w:rPr>
          <w:rFonts w:ascii="Lucida Console" w:hAnsi="Lucida Console"/>
          <w:sz w:val="24"/>
          <w:szCs w:val="24"/>
        </w:rPr>
        <w:t xml:space="preserve"> petikan</w:t>
      </w:r>
    </w:p>
    <w:p w:rsidR="00582D9E" w:rsidRDefault="00582D9E" w:rsidP="00582D9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582D9E" w:rsidRDefault="00582D9E" w:rsidP="00582D9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Tab</w:t>
      </w:r>
      <w:r w:rsidR="00D1405B" w:rsidRPr="00D1405B">
        <w:rPr>
          <w:rFonts w:ascii="Lucida Console" w:hAnsi="Lucida Console"/>
          <w:sz w:val="24"/>
          <w:szCs w:val="24"/>
        </w:rPr>
        <w:t xml:space="preserve"> </w:t>
      </w:r>
      <w:r w:rsidR="00D1405B" w:rsidRPr="00D1405B">
        <w:rPr>
          <w:rFonts w:ascii="Lucida Console" w:hAnsi="Lucida Console"/>
          <w:b/>
          <w:color w:val="31849B" w:themeColor="accent5" w:themeShade="BF"/>
          <w:sz w:val="24"/>
          <w:szCs w:val="24"/>
        </w:rPr>
        <w:t>sama dengan intro bag-3/4</w:t>
      </w:r>
    </w:p>
    <w:p w:rsidR="0099731C" w:rsidRDefault="0099731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A865E6" w:rsidRDefault="00A865E6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99731C" w:rsidRDefault="0099731C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A865E6">
        <w:rPr>
          <w:rFonts w:ascii="Lucida Console" w:hAnsi="Lucida Console"/>
          <w:b/>
          <w:bCs/>
          <w:color w:val="333333"/>
          <w:sz w:val="24"/>
          <w:szCs w:val="24"/>
        </w:rPr>
        <w:t>Out</w:t>
      </w:r>
      <w:r w:rsidR="005E70A1" w:rsidRPr="00A865E6">
        <w:rPr>
          <w:rFonts w:ascii="Lucida Console" w:hAnsi="Lucida Console"/>
          <w:b/>
          <w:bCs/>
          <w:color w:val="333333"/>
          <w:sz w:val="24"/>
          <w:szCs w:val="24"/>
        </w:rPr>
        <w:t>r</w:t>
      </w:r>
      <w:r w:rsidRPr="00A865E6">
        <w:rPr>
          <w:rFonts w:ascii="Lucida Console" w:hAnsi="Lucida Console"/>
          <w:b/>
          <w:bCs/>
          <w:color w:val="333333"/>
          <w:sz w:val="24"/>
          <w:szCs w:val="24"/>
        </w:rPr>
        <w:t>o-2:</w:t>
      </w:r>
    </w:p>
    <w:p w:rsidR="00A865E6" w:rsidRPr="00A865E6" w:rsidRDefault="00A865E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99731C" w:rsidRDefault="0099731C" w:rsidP="0099731C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 w:rsidRPr="005E70A1">
        <w:rPr>
          <w:rFonts w:ascii="Lucida Console" w:hAnsi="Lucida Console"/>
          <w:b/>
          <w:color w:val="365F91" w:themeColor="accent1" w:themeShade="BF"/>
          <w:sz w:val="24"/>
          <w:szCs w:val="24"/>
        </w:rPr>
        <w:t>Guitar 2 Solo</w:t>
      </w:r>
      <w:r w:rsidR="003A0331">
        <w:rPr>
          <w:rFonts w:ascii="Lucida Console" w:hAnsi="Lucida Console"/>
          <w:b/>
          <w:color w:val="365F91" w:themeColor="accent1" w:themeShade="BF"/>
          <w:sz w:val="24"/>
          <w:szCs w:val="24"/>
        </w:rPr>
        <w:t xml:space="preserve"> ke-5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9731C">
        <w:rPr>
          <w:rFonts w:ascii="Lucida Console" w:hAnsi="Lucida Console"/>
          <w:color w:val="0070C0"/>
          <w:sz w:val="24"/>
          <w:szCs w:val="24"/>
        </w:rPr>
        <w:t xml:space="preserve"> </w:t>
      </w:r>
    </w:p>
    <w:p w:rsidR="0099731C" w:rsidRDefault="00582D9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5E70A1">
        <w:rPr>
          <w:rFonts w:ascii="Lucida Console" w:hAnsi="Lucida Console"/>
          <w:sz w:val="24"/>
          <w:szCs w:val="24"/>
        </w:rPr>
        <w:t>Guitar 1</w:t>
      </w:r>
      <w:r>
        <w:rPr>
          <w:rFonts w:ascii="Lucida Console" w:hAnsi="Lucida Console"/>
          <w:sz w:val="24"/>
          <w:szCs w:val="24"/>
        </w:rPr>
        <w:t xml:space="preserve"> dan </w:t>
      </w:r>
      <w:r w:rsidR="00D1405B">
        <w:rPr>
          <w:rFonts w:ascii="Lucida Console" w:hAnsi="Lucida Console"/>
          <w:sz w:val="24"/>
          <w:szCs w:val="24"/>
        </w:rPr>
        <w:t xml:space="preserve">Gitar </w:t>
      </w:r>
      <w:r>
        <w:rPr>
          <w:rFonts w:ascii="Lucida Console" w:hAnsi="Lucida Console"/>
          <w:sz w:val="24"/>
          <w:szCs w:val="24"/>
        </w:rPr>
        <w:t>3 Petikan</w:t>
      </w:r>
    </w:p>
    <w:p w:rsidR="00582D9E" w:rsidRDefault="00582D9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12C0D" w:rsidRDefault="00C12C0D" w:rsidP="00C12C0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3E555E" w:rsidRDefault="00A865E6" w:rsidP="00A86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val="en-US" w:eastAsia="id-ID"/>
        </w:rPr>
        <w:t xml:space="preserve">Tab </w:t>
      </w:r>
      <w:r w:rsidR="00032447" w:rsidRPr="005E70A1"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  <w:t>Guitar 2</w:t>
      </w:r>
      <w:r w:rsidR="00E26E10" w:rsidRPr="005E70A1"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  <w:t xml:space="preserve"> </w:t>
      </w:r>
      <w:r w:rsidR="0099731C" w:rsidRPr="005E70A1"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  <w:t>Solo</w:t>
      </w:r>
      <w:r w:rsidR="003A0331"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  <w:t xml:space="preserve"> ke-5</w:t>
      </w:r>
    </w:p>
    <w:p w:rsidR="00337ADD" w:rsidRPr="005E70A1" w:rsidRDefault="00337ADD" w:rsidP="00A86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65F91" w:themeColor="accent1" w:themeShade="BF"/>
          <w:sz w:val="24"/>
          <w:szCs w:val="24"/>
          <w:lang w:eastAsia="id-ID"/>
        </w:rPr>
      </w:pPr>
    </w:p>
    <w:p w:rsidR="003E555E" w:rsidRPr="00337ADD" w:rsidRDefault="00337AD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</w:t>
      </w:r>
      <w:r w:rsidRPr="00337ADD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Bm                               </w:t>
      </w:r>
      <w:r w:rsidR="00E07C23" w:rsidRPr="00337ADD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F#                     </w:t>
      </w:r>
      <w:r w:rsidR="00E07C23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----------------------------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----------------5-6-7h8p7p5-7-----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7-7h8p7\5-5h7p5\3-3h5p3\2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-4-4h6p4\3-4-6-7---------------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7-9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------------------------------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44061" w:themeColor="accent1" w:themeShade="80"/>
          <w:sz w:val="24"/>
          <w:szCs w:val="24"/>
          <w:lang w:eastAsia="id-ID"/>
        </w:rPr>
      </w:pPr>
    </w:p>
    <w:p w:rsidR="00A865E6" w:rsidRPr="00337ADD" w:rsidRDefault="00337AD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</w:t>
      </w: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 w:rsidR="00E07C23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 w:rsidR="00E07C23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</w:t>
      </w:r>
      <w:r w:rsidR="00E07C23" w:rsidRPr="00E07C23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0-7-9-7----14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2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11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FB4D18" w:rsidRPr="00A865E6">
        <w:rPr>
          <w:rStyle w:val="cnt"/>
          <w:rFonts w:ascii="Lucida Console" w:hAnsi="Lucida Console"/>
          <w:color w:val="244061" w:themeColor="accent1" w:themeShade="80"/>
          <w:sz w:val="24"/>
          <w:szCs w:val="18"/>
        </w:rPr>
        <w:t>7-7-7-5-5-5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3-3h5p3\2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4-3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--</w:t>
      </w:r>
      <w:r w:rsidR="00FB4D18" w:rsidRPr="00A865E6">
        <w:rPr>
          <w:rStyle w:val="cnt"/>
          <w:rFonts w:ascii="Lucida Console" w:hAnsi="Lucida Console"/>
          <w:color w:val="244061" w:themeColor="accent1" w:themeShade="80"/>
          <w:sz w:val="24"/>
          <w:szCs w:val="18"/>
        </w:rPr>
        <w:t>7-7-6-4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</w:t>
      </w:r>
      <w:r w:rsidR="00A0628D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-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FB4D18" w:rsidRPr="00A865E6">
        <w:rPr>
          <w:rStyle w:val="cnt"/>
          <w:rFonts w:ascii="Lucida Console" w:hAnsi="Lucida Console"/>
          <w:color w:val="244061" w:themeColor="accent1" w:themeShade="80"/>
          <w:sz w:val="24"/>
          <w:szCs w:val="18"/>
        </w:rPr>
        <w:t>12\7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------</w:t>
      </w:r>
      <w:r w:rsidR="00FB4D18" w:rsidRPr="00A865E6">
        <w:rPr>
          <w:rStyle w:val="cnt"/>
          <w:rFonts w:ascii="Lucida Console" w:hAnsi="Lucida Console"/>
          <w:color w:val="244061" w:themeColor="accent1" w:themeShade="80"/>
          <w:sz w:val="24"/>
          <w:szCs w:val="18"/>
        </w:rPr>
        <w:t>7-6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</w:p>
    <w:p w:rsidR="00A0628D" w:rsidRDefault="00A0628D" w:rsidP="00A0628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244061" w:themeColor="accent1" w:themeShade="80"/>
          <w:sz w:val="18"/>
          <w:szCs w:val="18"/>
        </w:rPr>
      </w:pPr>
    </w:p>
    <w:p w:rsidR="00337ADD" w:rsidRDefault="00337AD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</w:t>
      </w:r>
      <w:r w:rsidR="00E07C23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       </w:t>
      </w:r>
      <w:r w:rsidR="00E07C23" w:rsidRPr="00E07C23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G</w:t>
      </w:r>
      <w:r w:rsidRPr="00337ADD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--------0-----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3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2h3p2p0-----------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3-5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-----------2-1----------------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4-4h6p4-3-4-6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---------------</w:t>
      </w:r>
      <w:r w:rsidR="00CE23E7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2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1E67E6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4-5h7p5p4-5-7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--------</w:t>
      </w:r>
      <w:r w:rsidR="00FB4D18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---</w:t>
      </w:r>
    </w:p>
    <w:p w:rsidR="00A865E6" w:rsidRDefault="00A865E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</w:p>
    <w:p w:rsidR="003E555E" w:rsidRPr="00A865E6" w:rsidRDefault="00B1498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 xml:space="preserve">        </w:t>
      </w:r>
      <w:r w:rsidR="00595904" w:rsidRPr="00A865E6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D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3/5-5-5-5h7-5-3-3/5------------------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5/7-7-7-7/8-7-5-5/7------------------0h2h3h4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------------------------------0h2h3h4-------------</w:t>
      </w:r>
    </w:p>
    <w:p w:rsidR="00B67B81" w:rsidRPr="00A865E6" w:rsidRDefault="003E555E" w:rsidP="00B67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----------------------0h2h3h4---------------------</w:t>
      </w:r>
    </w:p>
    <w:p w:rsidR="00B67B81" w:rsidRPr="00A865E6" w:rsidRDefault="00B67B81" w:rsidP="00B67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</w:p>
    <w:p w:rsidR="003E555E" w:rsidRPr="00A865E6" w:rsidRDefault="00B14986" w:rsidP="00B67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 xml:space="preserve">    </w:t>
      </w:r>
      <w:r w:rsidR="00F20B6C" w:rsidRPr="00A865E6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m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------3p0---7p3---10p7---12p10-------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5p0-------0-----0------8-------12\---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-----0-----------------------------------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--------------------------------------------------</w:t>
      </w:r>
    </w:p>
    <w:p w:rsidR="00963156" w:rsidRDefault="0096315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</w:p>
    <w:p w:rsidR="003E555E" w:rsidRPr="00A865E6" w:rsidRDefault="00CE23E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</w:t>
      </w:r>
      <w:r w:rsidR="00595904" w:rsidRPr="00A865E6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7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E|--2-2h3p2p0---0h2-0------------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595904" w:rsidRPr="00A865E6">
        <w:rPr>
          <w:rFonts w:ascii="Lucida Console" w:hAnsi="Lucida Console" w:cs="Courier New"/>
          <w:color w:val="244061" w:themeColor="accent1" w:themeShade="80"/>
          <w:sz w:val="24"/>
          <w:szCs w:val="24"/>
        </w:rPr>
        <w:t>7-6-7-9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B|------------3-------3-2h3p2p0-2---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3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2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3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</w:t>
      </w:r>
      <w:r w:rsidR="00595904"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5</w:t>
      </w: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---------</w:t>
      </w:r>
    </w:p>
    <w:p w:rsidR="003E555E" w:rsidRPr="00A865E6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G|---------------------------------------------------</w:t>
      </w:r>
    </w:p>
    <w:p w:rsidR="003E555E" w:rsidRPr="00711F92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 w:rsidRPr="00A865E6">
        <w:rPr>
          <w:rFonts w:ascii="Lucida Console" w:eastAsia="Times New Roman" w:hAnsi="Lucida Console" w:cs="Courier New"/>
          <w:color w:val="244061" w:themeColor="accent1" w:themeShade="80"/>
          <w:sz w:val="24"/>
          <w:szCs w:val="24"/>
          <w:lang w:eastAsia="id-ID"/>
        </w:rPr>
        <w:t>D|---------------------------------------------------</w:t>
      </w:r>
    </w:p>
    <w:p w:rsidR="00EC68EC" w:rsidRDefault="00EC68E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CE23E7" w:rsidRDefault="00CE23E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99731C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br w:type="page"/>
      </w:r>
    </w:p>
    <w:p w:rsidR="003E555E" w:rsidRPr="003E555E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lastRenderedPageBreak/>
        <w:t>Outro-</w:t>
      </w:r>
      <w:r w:rsidR="003E555E" w:rsidRPr="003E555E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Final</w:t>
      </w:r>
      <w:r w:rsidR="00FD5E44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 </w:t>
      </w:r>
    </w:p>
    <w:p w:rsidR="00CE23E7" w:rsidRPr="00107284" w:rsidRDefault="0099731C" w:rsidP="00CE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1849B" w:themeColor="accent5" w:themeShade="BF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Solo Duel antara </w:t>
      </w:r>
      <w:r w:rsidR="00A0628D" w:rsidRPr="005E70A1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Guitar 2</w:t>
      </w:r>
      <w:r w:rsidR="00CE23E7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an</w:t>
      </w:r>
      <w:r w:rsidR="00CE23E7" w:rsidRPr="00CE23E7">
        <w:rPr>
          <w:rFonts w:ascii="Lucida Console" w:eastAsia="Times New Roman" w:hAnsi="Lucida Console" w:cs="Courier New"/>
          <w:color w:val="31849B" w:themeColor="accent5" w:themeShade="BF"/>
          <w:sz w:val="24"/>
          <w:szCs w:val="24"/>
          <w:lang w:eastAsia="id-ID"/>
        </w:rPr>
        <w:t xml:space="preserve"> </w:t>
      </w:r>
      <w:r w:rsidR="00CE23E7" w:rsidRPr="005E70A1">
        <w:rPr>
          <w:rFonts w:ascii="Lucida Console" w:eastAsia="Times New Roman" w:hAnsi="Lucida Console" w:cs="Courier New"/>
          <w:b/>
          <w:color w:val="0070C0"/>
          <w:sz w:val="24"/>
          <w:szCs w:val="24"/>
          <w:lang w:eastAsia="id-ID"/>
        </w:rPr>
        <w:t>Guitar 1</w:t>
      </w:r>
    </w:p>
    <w:p w:rsidR="003E555E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uitar 3 Mainkan Petikan</w:t>
      </w:r>
    </w:p>
    <w:p w:rsidR="00AB5BA1" w:rsidRDefault="00AB5BA1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AB5BA1" w:rsidRDefault="00AB5BA1" w:rsidP="00AB5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m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 xml:space="preserve">                                       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</w:p>
    <w:p w:rsidR="003E555E" w:rsidRPr="009A5969" w:rsidRDefault="00C4473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</w:t>
      </w:r>
      <w:r w:rsidR="003E555E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|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</w:t>
      </w:r>
      <w:r w:rsidR="00923675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/6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</w:t>
      </w:r>
      <w:r w:rsidR="00107284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</w:p>
    <w:p w:rsidR="00CE23E7" w:rsidRPr="00245B8D" w:rsidRDefault="00CE23E7" w:rsidP="00C44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</w:p>
    <w:p w:rsidR="00C44736" w:rsidRPr="00245B8D" w:rsidRDefault="00C44736" w:rsidP="00C44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7-6-7-9-10p7---10p7---10p7---10p7---10p7---9p6---9p6---9p6--14--</w:t>
      </w:r>
      <w:r w:rsidR="00107284"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C44736" w:rsidRPr="00245B8D" w:rsidRDefault="00C44736" w:rsidP="00C44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----------7------7------7------7------7-----7-----7-----------</w:t>
      </w:r>
    </w:p>
    <w:p w:rsidR="00A0628D" w:rsidRPr="00245B8D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|--------------------------------------------------------------</w:t>
      </w:r>
      <w:r w:rsidR="00107284"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</w:p>
    <w:p w:rsidR="00A0628D" w:rsidRPr="00245B8D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-------------------------------------</w:t>
      </w:r>
      <w:r w:rsidR="00107284"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</w:p>
    <w:p w:rsidR="00AB5BA1" w:rsidRPr="00B91537" w:rsidRDefault="00AB5BA1" w:rsidP="00AB5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 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E                   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/4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EF5A17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="00EF5A17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EF5A17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="00EF5A17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C44736" w:rsidRDefault="00C4473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</w:p>
    <w:p w:rsidR="00C44736" w:rsidRPr="00D466EE" w:rsidRDefault="00C44736" w:rsidP="00C44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</w:t>
      </w:r>
      <w:r w:rsidR="00D466EE"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9p5---9p5---9p5---9p5---9p5---7p4---7p4---7p4---12----------</w:t>
      </w:r>
    </w:p>
    <w:p w:rsidR="00C44736" w:rsidRDefault="00C44736" w:rsidP="00C44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</w:t>
      </w:r>
      <w:r w:rsidR="00D466EE"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5-----5-----5-----5-----5-----5-----5-------------------</w:t>
      </w:r>
    </w:p>
    <w:p w:rsidR="00A0628D" w:rsidRPr="004E1E30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|--------------------------------------------------------------</w:t>
      </w: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-------------------------------------</w:t>
      </w:r>
    </w:p>
    <w:p w:rsidR="00AB5BA1" w:rsidRDefault="00AB5BA1" w:rsidP="00AB5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G                             D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/7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F402F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F402F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4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466EE" w:rsidRPr="00D466EE" w:rsidRDefault="00D466EE" w:rsidP="00D46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D466EE" w:rsidRPr="009A5969" w:rsidRDefault="00D466EE" w:rsidP="00D46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3-----3-----3-----3-----3-----3-----3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</w:t>
      </w:r>
    </w:p>
    <w:p w:rsidR="00A0628D" w:rsidRPr="004E1E30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|--------------------------------------------------------------</w:t>
      </w:r>
    </w:p>
    <w:p w:rsidR="00A0628D" w:rsidRPr="004E1E30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-------------------------------------</w:t>
      </w:r>
    </w:p>
    <w:p w:rsidR="00AB5BA1" w:rsidRDefault="00AB5BA1" w:rsidP="00AB5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</w:t>
      </w:r>
    </w:p>
    <w:p w:rsidR="00CE23E7" w:rsidRDefault="00CE23E7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</w:p>
    <w:p w:rsidR="004E1E30" w:rsidRPr="00D466EE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</w:p>
    <w:p w:rsidR="004E1E30" w:rsidRPr="009A5969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</w:t>
      </w:r>
    </w:p>
    <w:p w:rsidR="00A0628D" w:rsidRPr="004E1E30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|---------------------------------------------------</w:t>
      </w:r>
    </w:p>
    <w:p w:rsidR="00A0628D" w:rsidRPr="004E1E30" w:rsidRDefault="00A0628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--------------------------</w:t>
      </w:r>
    </w:p>
    <w:p w:rsidR="00AB5BA1" w:rsidRPr="003E555E" w:rsidRDefault="00AB5BA1" w:rsidP="00AB5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F#                              </w:t>
      </w:r>
      <w:r w:rsidRPr="003E555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>Bm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------------------------2-----------0--2--2--2--2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------2-----3-----5p2-----3-2-3p2-3----3--3--3--3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--3h4---3-----3-------3----------------4--4--4--4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----------4-----4----------------------4--4--4--4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A|---------------------------------------2--2--2--2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---------------------------------------------------</w:t>
      </w:r>
    </w:p>
    <w:p w:rsidR="004E1E30" w:rsidRDefault="004E1E30" w:rsidP="00F24951">
      <w:pPr>
        <w:pStyle w:val="Heading1"/>
        <w:spacing w:before="0" w:beforeAutospacing="0" w:after="0" w:afterAutospacing="0"/>
        <w:rPr>
          <w:rFonts w:ascii="Lucida Console" w:hAnsi="Lucida Console"/>
          <w:b w:val="0"/>
          <w:sz w:val="24"/>
          <w:szCs w:val="24"/>
        </w:rPr>
      </w:pP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6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h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1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|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4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7-7-9---------------7--</w:t>
      </w: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9--</w:t>
      </w:r>
    </w:p>
    <w:p w:rsidR="004E1E30" w:rsidRPr="004E1E30" w:rsidRDefault="004E1E30" w:rsidP="004E1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A|-----------------------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5E70A1" w:rsidRDefault="004E1E30" w:rsidP="004E1E30">
      <w:pPr>
        <w:pStyle w:val="Heading1"/>
        <w:spacing w:before="0" w:beforeAutospacing="0" w:after="0" w:afterAutospacing="0"/>
        <w:rPr>
          <w:rFonts w:ascii="Lucida Console" w:hAnsi="Lucida Console" w:cs="Courier New"/>
          <w:color w:val="0070C0"/>
          <w:sz w:val="24"/>
          <w:szCs w:val="24"/>
        </w:rPr>
      </w:pPr>
      <w:r w:rsidRPr="004E1E30">
        <w:rPr>
          <w:rFonts w:ascii="Lucida Console" w:hAnsi="Lucida Console" w:cs="Courier New"/>
          <w:color w:val="0070C0"/>
          <w:sz w:val="24"/>
          <w:szCs w:val="24"/>
        </w:rPr>
        <w:t>E|-----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</w:rPr>
        <w:t>7</w:t>
      </w:r>
      <w:r w:rsidR="005E70A1">
        <w:rPr>
          <w:rFonts w:ascii="Lucida Console" w:hAnsi="Lucida Console" w:cs="Courier New"/>
          <w:color w:val="0070C0"/>
          <w:sz w:val="24"/>
          <w:szCs w:val="24"/>
        </w:rPr>
        <w:t>—</w:t>
      </w:r>
    </w:p>
    <w:p w:rsidR="005E70A1" w:rsidRDefault="005E70A1" w:rsidP="004E1E30">
      <w:pPr>
        <w:pStyle w:val="Heading1"/>
        <w:spacing w:before="0" w:beforeAutospacing="0" w:after="0" w:afterAutospacing="0"/>
        <w:rPr>
          <w:rFonts w:ascii="Lucida Console" w:hAnsi="Lucida Console" w:cs="Courier New"/>
          <w:color w:val="0070C0"/>
          <w:sz w:val="24"/>
          <w:szCs w:val="24"/>
        </w:rPr>
      </w:pPr>
    </w:p>
    <w:sectPr w:rsidR="005E70A1" w:rsidSect="00AB5BA1">
      <w:pgSz w:w="11907" w:h="16839" w:code="9"/>
      <w:pgMar w:top="851" w:right="425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5E"/>
    <w:rsid w:val="00006E9D"/>
    <w:rsid w:val="00015506"/>
    <w:rsid w:val="0002448A"/>
    <w:rsid w:val="00032447"/>
    <w:rsid w:val="00046839"/>
    <w:rsid w:val="000B701E"/>
    <w:rsid w:val="000E37FE"/>
    <w:rsid w:val="00102162"/>
    <w:rsid w:val="00107284"/>
    <w:rsid w:val="001365F6"/>
    <w:rsid w:val="001C41FB"/>
    <w:rsid w:val="001E42C8"/>
    <w:rsid w:val="001E67E6"/>
    <w:rsid w:val="0020086B"/>
    <w:rsid w:val="00213F16"/>
    <w:rsid w:val="00216854"/>
    <w:rsid w:val="00243440"/>
    <w:rsid w:val="002436F6"/>
    <w:rsid w:val="00245B8D"/>
    <w:rsid w:val="002610CE"/>
    <w:rsid w:val="00270A6F"/>
    <w:rsid w:val="0027412D"/>
    <w:rsid w:val="00295DE1"/>
    <w:rsid w:val="002C0235"/>
    <w:rsid w:val="002E1A1B"/>
    <w:rsid w:val="002E3587"/>
    <w:rsid w:val="002E5D1E"/>
    <w:rsid w:val="002F716E"/>
    <w:rsid w:val="00334DA9"/>
    <w:rsid w:val="00337995"/>
    <w:rsid w:val="00337ADD"/>
    <w:rsid w:val="00361B8F"/>
    <w:rsid w:val="003A0331"/>
    <w:rsid w:val="003A4332"/>
    <w:rsid w:val="003B03A8"/>
    <w:rsid w:val="003C276B"/>
    <w:rsid w:val="003E555E"/>
    <w:rsid w:val="0043536F"/>
    <w:rsid w:val="0044004A"/>
    <w:rsid w:val="00473767"/>
    <w:rsid w:val="00493B42"/>
    <w:rsid w:val="004D4ABC"/>
    <w:rsid w:val="004E1E30"/>
    <w:rsid w:val="0054639C"/>
    <w:rsid w:val="00563D6C"/>
    <w:rsid w:val="00582D9E"/>
    <w:rsid w:val="00595904"/>
    <w:rsid w:val="005C743B"/>
    <w:rsid w:val="005C7DD5"/>
    <w:rsid w:val="005E70A1"/>
    <w:rsid w:val="005F6FF0"/>
    <w:rsid w:val="006116C4"/>
    <w:rsid w:val="00611B05"/>
    <w:rsid w:val="00620F9D"/>
    <w:rsid w:val="00627C65"/>
    <w:rsid w:val="0063390D"/>
    <w:rsid w:val="0068477D"/>
    <w:rsid w:val="00690E0D"/>
    <w:rsid w:val="006E7474"/>
    <w:rsid w:val="006F1A04"/>
    <w:rsid w:val="006F6676"/>
    <w:rsid w:val="00701B58"/>
    <w:rsid w:val="00711F92"/>
    <w:rsid w:val="007132E1"/>
    <w:rsid w:val="00722E68"/>
    <w:rsid w:val="00726A98"/>
    <w:rsid w:val="00740F3C"/>
    <w:rsid w:val="00756D9D"/>
    <w:rsid w:val="007B597D"/>
    <w:rsid w:val="007C642B"/>
    <w:rsid w:val="007C700F"/>
    <w:rsid w:val="008055AB"/>
    <w:rsid w:val="00861EFA"/>
    <w:rsid w:val="0087213C"/>
    <w:rsid w:val="00880BC2"/>
    <w:rsid w:val="008B0734"/>
    <w:rsid w:val="008D5547"/>
    <w:rsid w:val="008F1786"/>
    <w:rsid w:val="00913F63"/>
    <w:rsid w:val="00914A79"/>
    <w:rsid w:val="009158EA"/>
    <w:rsid w:val="00917961"/>
    <w:rsid w:val="00923675"/>
    <w:rsid w:val="00941A4C"/>
    <w:rsid w:val="00963156"/>
    <w:rsid w:val="0099731C"/>
    <w:rsid w:val="009A1C7A"/>
    <w:rsid w:val="009A4B18"/>
    <w:rsid w:val="009A5969"/>
    <w:rsid w:val="009A6ADC"/>
    <w:rsid w:val="009D087C"/>
    <w:rsid w:val="009E030E"/>
    <w:rsid w:val="009F0FF3"/>
    <w:rsid w:val="009F402F"/>
    <w:rsid w:val="00A0628D"/>
    <w:rsid w:val="00A13D95"/>
    <w:rsid w:val="00A32FB1"/>
    <w:rsid w:val="00A65AA7"/>
    <w:rsid w:val="00A75A86"/>
    <w:rsid w:val="00A8549F"/>
    <w:rsid w:val="00A865E6"/>
    <w:rsid w:val="00AB290F"/>
    <w:rsid w:val="00AB5BA1"/>
    <w:rsid w:val="00AE736B"/>
    <w:rsid w:val="00B00FD1"/>
    <w:rsid w:val="00B124AC"/>
    <w:rsid w:val="00B14986"/>
    <w:rsid w:val="00B268DD"/>
    <w:rsid w:val="00B313B1"/>
    <w:rsid w:val="00B5424E"/>
    <w:rsid w:val="00B64B12"/>
    <w:rsid w:val="00B675F3"/>
    <w:rsid w:val="00B67B81"/>
    <w:rsid w:val="00B775EE"/>
    <w:rsid w:val="00C12C0D"/>
    <w:rsid w:val="00C22B08"/>
    <w:rsid w:val="00C24CDF"/>
    <w:rsid w:val="00C27BF0"/>
    <w:rsid w:val="00C44736"/>
    <w:rsid w:val="00C83C53"/>
    <w:rsid w:val="00CA1E29"/>
    <w:rsid w:val="00CB0D1C"/>
    <w:rsid w:val="00CC7C56"/>
    <w:rsid w:val="00CD496F"/>
    <w:rsid w:val="00CD4A12"/>
    <w:rsid w:val="00CE23E7"/>
    <w:rsid w:val="00CF1AFC"/>
    <w:rsid w:val="00D1405B"/>
    <w:rsid w:val="00D25428"/>
    <w:rsid w:val="00D466EE"/>
    <w:rsid w:val="00D64AA1"/>
    <w:rsid w:val="00D65696"/>
    <w:rsid w:val="00D73FEE"/>
    <w:rsid w:val="00D92428"/>
    <w:rsid w:val="00DA7B37"/>
    <w:rsid w:val="00DC4228"/>
    <w:rsid w:val="00DC6179"/>
    <w:rsid w:val="00DD24B8"/>
    <w:rsid w:val="00DE0BE2"/>
    <w:rsid w:val="00E01E62"/>
    <w:rsid w:val="00E07C23"/>
    <w:rsid w:val="00E26E10"/>
    <w:rsid w:val="00E63707"/>
    <w:rsid w:val="00E9194E"/>
    <w:rsid w:val="00EA0989"/>
    <w:rsid w:val="00EC68EC"/>
    <w:rsid w:val="00ED728D"/>
    <w:rsid w:val="00EE2C39"/>
    <w:rsid w:val="00EE37C9"/>
    <w:rsid w:val="00EF5A17"/>
    <w:rsid w:val="00F04F89"/>
    <w:rsid w:val="00F17B3C"/>
    <w:rsid w:val="00F20B6C"/>
    <w:rsid w:val="00F24951"/>
    <w:rsid w:val="00F56386"/>
    <w:rsid w:val="00F82976"/>
    <w:rsid w:val="00F91DA8"/>
    <w:rsid w:val="00FB4D18"/>
    <w:rsid w:val="00FC12FB"/>
    <w:rsid w:val="00FD5E44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DE6C0-A554-4BCD-8693-4F051CF5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3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E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55E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tablatura">
    <w:name w:val="tablatura"/>
    <w:basedOn w:val="DefaultParagraphFont"/>
    <w:rsid w:val="003E555E"/>
  </w:style>
  <w:style w:type="character" w:customStyle="1" w:styleId="cnt">
    <w:name w:val="cnt"/>
    <w:basedOn w:val="DefaultParagraphFont"/>
    <w:rsid w:val="003E555E"/>
  </w:style>
  <w:style w:type="character" w:customStyle="1" w:styleId="Heading1Char">
    <w:name w:val="Heading 1 Char"/>
    <w:basedOn w:val="DefaultParagraphFont"/>
    <w:link w:val="Heading1"/>
    <w:uiPriority w:val="9"/>
    <w:rsid w:val="00913F6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watch-title">
    <w:name w:val="watch-title"/>
    <w:basedOn w:val="DefaultParagraphFont"/>
    <w:rsid w:val="00913F63"/>
  </w:style>
  <w:style w:type="paragraph" w:styleId="BalloonText">
    <w:name w:val="Balloon Text"/>
    <w:basedOn w:val="Normal"/>
    <w:link w:val="BalloonTextChar"/>
    <w:uiPriority w:val="99"/>
    <w:semiHidden/>
    <w:unhideWhenUsed/>
    <w:rsid w:val="009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933D-45D4-41FE-A055-F4DD378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2LIMO</cp:lastModifiedBy>
  <cp:revision>4</cp:revision>
  <dcterms:created xsi:type="dcterms:W3CDTF">2014-01-15T12:18:00Z</dcterms:created>
  <dcterms:modified xsi:type="dcterms:W3CDTF">2014-01-15T13:56:00Z</dcterms:modified>
</cp:coreProperties>
</file>